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Pr="00C7142B" w:rsidR="00C7142B" w:rsidP="00C7142B" w:rsidRDefault="00C7142B" w14:paraId="2E87C8EB" w14:textId="77777777">
      <w:pPr>
        <w:jc w:val="center"/>
        <w:rPr>
          <w:rFonts w:ascii="Times New Roman" w:hAnsi="Times New Roman"/>
          <w:b/>
          <w:bCs/>
          <w:szCs w:val="24"/>
        </w:rPr>
      </w:pPr>
      <w:r w:rsidRPr="00C7142B">
        <w:rPr>
          <w:rFonts w:ascii="Times New Roman" w:hAnsi="Times New Roman"/>
          <w:b/>
          <w:bCs/>
          <w:szCs w:val="24"/>
        </w:rPr>
        <w:t>Education Stabilization Fund- Elementary and Secondary School Emergency Relief Fund</w:t>
      </w:r>
    </w:p>
    <w:p w:rsidRPr="00C7142B" w:rsidR="00C7142B" w:rsidP="00C7142B" w:rsidRDefault="00C7142B" w14:paraId="2A33A2CF" w14:textId="77777777">
      <w:pPr>
        <w:jc w:val="center"/>
        <w:rPr>
          <w:rFonts w:ascii="Times New Roman" w:hAnsi="Times New Roman"/>
          <w:b/>
          <w:bCs/>
          <w:szCs w:val="24"/>
        </w:rPr>
      </w:pPr>
      <w:r w:rsidRPr="00C7142B">
        <w:rPr>
          <w:rFonts w:ascii="Times New Roman" w:hAnsi="Times New Roman"/>
          <w:b/>
          <w:bCs/>
          <w:szCs w:val="24"/>
        </w:rPr>
        <w:t xml:space="preserve"> (ESSER I/ESSER II/ARP ESSER Fund) Recipient Data Collection Form</w:t>
      </w:r>
    </w:p>
    <w:p w:rsidRPr="00462B4E" w:rsidR="00C7142B" w:rsidP="00462B4E" w:rsidRDefault="00C7142B" w14:paraId="487E40C6" w14:textId="77777777">
      <w:pPr>
        <w:jc w:val="center"/>
        <w:rPr>
          <w:rFonts w:ascii="Times New Roman" w:hAnsi="Times New Roman"/>
          <w:b/>
          <w:bCs/>
        </w:rPr>
      </w:pP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00AD381B" w:rsidP="00BF1380" w:rsidRDefault="00AD381B" w14:paraId="56DDEF08" w14:textId="17C8C6F2">
      <w:pPr>
        <w:pStyle w:val="ListParagraph"/>
        <w:suppressAutoHyphens/>
        <w:ind w:left="0"/>
        <w:rPr>
          <w:rFonts w:ascii="Times New Roman" w:hAnsi="Times New Roman"/>
          <w:szCs w:val="24"/>
        </w:rPr>
      </w:pPr>
    </w:p>
    <w:p w:rsidR="00566793" w:rsidP="00566793" w:rsidRDefault="00CD0F77" w14:paraId="0120B550" w14:textId="60CFF139">
      <w:pPr>
        <w:rPr>
          <w:rFonts w:ascii="Times New Roman" w:hAnsi="Times New Roman"/>
        </w:rPr>
      </w:pPr>
      <w:r w:rsidRPr="00196A81">
        <w:rPr>
          <w:rFonts w:ascii="Times New Roman" w:hAnsi="Times New Roman"/>
          <w:szCs w:val="24"/>
        </w:rPr>
        <w:t xml:space="preserve">Under the current unprecedented national health emergency, </w:t>
      </w:r>
      <w:r>
        <w:rPr>
          <w:rFonts w:ascii="Times New Roman" w:hAnsi="Times New Roman"/>
          <w:szCs w:val="24"/>
        </w:rPr>
        <w:t xml:space="preserve">the legislative and executive branches of government </w:t>
      </w:r>
      <w:r w:rsidRPr="00196A81">
        <w:rPr>
          <w:rFonts w:ascii="Times New Roman" w:hAnsi="Times New Roman"/>
          <w:szCs w:val="24"/>
        </w:rPr>
        <w:t>have come together to offer relief to those individuals and industries affected by the COVID-19 virus under the Coronavirus Aid, Relief, and Economic Security</w:t>
      </w:r>
      <w:r>
        <w:rPr>
          <w:rFonts w:ascii="Times New Roman" w:hAnsi="Times New Roman"/>
          <w:szCs w:val="24"/>
        </w:rPr>
        <w:t xml:space="preserve"> (</w:t>
      </w:r>
      <w:r w:rsidRPr="00196A81">
        <w:rPr>
          <w:rFonts w:ascii="Times New Roman" w:hAnsi="Times New Roman"/>
          <w:szCs w:val="24"/>
        </w:rPr>
        <w:t>CARES</w:t>
      </w:r>
      <w:r>
        <w:rPr>
          <w:rFonts w:ascii="Times New Roman" w:hAnsi="Times New Roman"/>
          <w:szCs w:val="24"/>
        </w:rPr>
        <w:t>)</w:t>
      </w:r>
      <w:r w:rsidRPr="00196A81">
        <w:rPr>
          <w:rFonts w:ascii="Times New Roman" w:hAnsi="Times New Roman"/>
          <w:szCs w:val="24"/>
        </w:rPr>
        <w:t xml:space="preserve"> Act</w:t>
      </w:r>
      <w:r w:rsidR="00C238AC">
        <w:rPr>
          <w:rFonts w:ascii="Times New Roman" w:hAnsi="Times New Roman"/>
          <w:szCs w:val="24"/>
        </w:rPr>
        <w:t xml:space="preserve"> (P.L. </w:t>
      </w:r>
      <w:r w:rsidR="00904363">
        <w:rPr>
          <w:rFonts w:ascii="Times New Roman" w:hAnsi="Times New Roman"/>
          <w:szCs w:val="24"/>
        </w:rPr>
        <w:t xml:space="preserve">116-136) authorized on </w:t>
      </w:r>
      <w:r w:rsidR="003B4B60">
        <w:rPr>
          <w:rFonts w:ascii="Times New Roman" w:hAnsi="Times New Roman"/>
          <w:szCs w:val="24"/>
        </w:rPr>
        <w:t xml:space="preserve">March 27, </w:t>
      </w:r>
      <w:proofErr w:type="gramStart"/>
      <w:r w:rsidR="003B4B60">
        <w:rPr>
          <w:rFonts w:ascii="Times New Roman" w:hAnsi="Times New Roman"/>
          <w:szCs w:val="24"/>
        </w:rPr>
        <w:t>2020</w:t>
      </w:r>
      <w:proofErr w:type="gramEnd"/>
      <w:r w:rsidR="003B4B60">
        <w:rPr>
          <w:rFonts w:ascii="Times New Roman" w:hAnsi="Times New Roman"/>
          <w:szCs w:val="24"/>
        </w:rPr>
        <w:t xml:space="preserve"> and</w:t>
      </w:r>
      <w:r w:rsidR="00904363">
        <w:rPr>
          <w:rFonts w:ascii="Times New Roman" w:hAnsi="Times New Roman"/>
          <w:szCs w:val="24"/>
        </w:rPr>
        <w:t xml:space="preserve"> expanded through t</w:t>
      </w:r>
      <w:r>
        <w:rPr>
          <w:rFonts w:ascii="Times New Roman" w:hAnsi="Times New Roman"/>
          <w:szCs w:val="24"/>
        </w:rPr>
        <w:t>he</w:t>
      </w:r>
      <w:r w:rsidRPr="00E3772A">
        <w:rPr>
          <w:rFonts w:ascii="Times New Roman" w:hAnsi="Times New Roman"/>
          <w:szCs w:val="24"/>
        </w:rPr>
        <w:t xml:space="preserve"> Coronavirus Response and Relief Supplemental Appropriations</w:t>
      </w:r>
      <w:r w:rsidR="003C78F5">
        <w:rPr>
          <w:rFonts w:ascii="Times New Roman" w:hAnsi="Times New Roman"/>
          <w:szCs w:val="24"/>
        </w:rPr>
        <w:t xml:space="preserve"> (CRRSA)</w:t>
      </w:r>
      <w:r>
        <w:rPr>
          <w:rFonts w:ascii="Times New Roman" w:hAnsi="Times New Roman"/>
          <w:szCs w:val="24"/>
        </w:rPr>
        <w:t xml:space="preserve"> </w:t>
      </w:r>
      <w:r w:rsidRPr="00E3772A">
        <w:rPr>
          <w:rFonts w:ascii="Times New Roman" w:hAnsi="Times New Roman"/>
          <w:szCs w:val="24"/>
        </w:rPr>
        <w:t>Act</w:t>
      </w:r>
      <w:r>
        <w:rPr>
          <w:rFonts w:ascii="Times New Roman" w:hAnsi="Times New Roman"/>
          <w:szCs w:val="24"/>
        </w:rPr>
        <w:t xml:space="preserve">, and the </w:t>
      </w:r>
      <w:r w:rsidRPr="00397B63">
        <w:rPr>
          <w:rFonts w:ascii="Times New Roman" w:hAnsi="Times New Roman"/>
          <w:szCs w:val="24"/>
        </w:rPr>
        <w:t>American Rescue Plan (ARP)</w:t>
      </w:r>
      <w:r w:rsidR="00FD568A">
        <w:rPr>
          <w:rFonts w:ascii="Times New Roman" w:hAnsi="Times New Roman"/>
          <w:szCs w:val="24"/>
        </w:rPr>
        <w:t xml:space="preserve"> Act</w:t>
      </w:r>
      <w:r w:rsidRPr="00196A81">
        <w:rPr>
          <w:rFonts w:ascii="Times New Roman" w:hAnsi="Times New Roman"/>
          <w:szCs w:val="24"/>
        </w:rPr>
        <w:t>.</w:t>
      </w:r>
      <w:r>
        <w:rPr>
          <w:rFonts w:ascii="Times New Roman" w:hAnsi="Times New Roman"/>
          <w:szCs w:val="24"/>
        </w:rPr>
        <w:t xml:space="preserve"> </w:t>
      </w:r>
      <w:r w:rsidRPr="00E70A78" w:rsidR="00566793">
        <w:rPr>
          <w:rFonts w:ascii="Times New Roman" w:hAnsi="Times New Roman"/>
        </w:rPr>
        <w:t xml:space="preserve">The </w:t>
      </w:r>
      <w:r w:rsidR="00566793">
        <w:rPr>
          <w:rFonts w:ascii="Times New Roman" w:hAnsi="Times New Roman"/>
        </w:rPr>
        <w:t xml:space="preserve">ESSER </w:t>
      </w:r>
      <w:r w:rsidRPr="00E70A78" w:rsidR="00566793">
        <w:rPr>
          <w:rFonts w:ascii="Times New Roman" w:hAnsi="Times New Roman"/>
        </w:rPr>
        <w:t>Fund awards grants to SEAs</w:t>
      </w:r>
      <w:r w:rsidR="00566793">
        <w:rPr>
          <w:rFonts w:ascii="Times New Roman" w:hAnsi="Times New Roman"/>
        </w:rPr>
        <w:t xml:space="preserve"> and </w:t>
      </w:r>
      <w:r w:rsidRPr="00E70A78" w:rsidR="00566793">
        <w:rPr>
          <w:rFonts w:ascii="Times New Roman" w:hAnsi="Times New Roman"/>
        </w:rPr>
        <w:t>for the purpose of providing local educational agencies (LEAs), including charter schools that are LEAs</w:t>
      </w:r>
      <w:r w:rsidR="00566793">
        <w:rPr>
          <w:rFonts w:ascii="Times New Roman" w:hAnsi="Times New Roman"/>
        </w:rPr>
        <w:t>, as well as Outlying Areas</w:t>
      </w:r>
      <w:r w:rsidRPr="00E70A78" w:rsidR="00566793">
        <w:rPr>
          <w:rFonts w:ascii="Times New Roman" w:hAnsi="Times New Roman"/>
        </w:rPr>
        <w:t xml:space="preserve">, with emergency relief funds to address the impact that Novel Coronavirus Disease 2019 (COVID-19) has had, and continues to have, on elementary and secondary schools across the </w:t>
      </w:r>
      <w:r w:rsidR="003C78F5">
        <w:rPr>
          <w:rFonts w:ascii="Times New Roman" w:hAnsi="Times New Roman"/>
        </w:rPr>
        <w:t>N</w:t>
      </w:r>
      <w:r w:rsidRPr="00E70A78" w:rsidR="00566793">
        <w:rPr>
          <w:rFonts w:ascii="Times New Roman" w:hAnsi="Times New Roman"/>
        </w:rPr>
        <w:t xml:space="preserve">ation.  </w:t>
      </w:r>
    </w:p>
    <w:p w:rsidR="00B65D28" w:rsidP="00566793" w:rsidRDefault="00B65D28" w14:paraId="5DD40E9F" w14:textId="77777777">
      <w:pPr>
        <w:rPr>
          <w:rFonts w:ascii="Times New Roman" w:hAnsi="Times New Roman"/>
          <w:szCs w:val="24"/>
        </w:rPr>
      </w:pPr>
    </w:p>
    <w:p w:rsidR="00CD0F77" w:rsidP="00CD0F77" w:rsidRDefault="00CD0F77" w14:paraId="2A7D0DB5" w14:textId="10AE1C76">
      <w:pPr>
        <w:rPr>
          <w:rFonts w:ascii="Times New Roman" w:hAnsi="Times New Roman"/>
        </w:rPr>
      </w:pPr>
      <w:r w:rsidRPr="1950A005">
        <w:rPr>
          <w:rFonts w:ascii="Times New Roman" w:hAnsi="Times New Roman"/>
        </w:rPr>
        <w:t xml:space="preserve">This information collection requests </w:t>
      </w:r>
      <w:r w:rsidR="0076523C">
        <w:rPr>
          <w:rFonts w:ascii="Times New Roman" w:hAnsi="Times New Roman"/>
        </w:rPr>
        <w:t>a revision</w:t>
      </w:r>
      <w:r w:rsidRPr="1950A005" w:rsidR="51B5252E">
        <w:rPr>
          <w:rFonts w:ascii="Times New Roman" w:hAnsi="Times New Roman"/>
        </w:rPr>
        <w:t xml:space="preserve"> for</w:t>
      </w:r>
      <w:r w:rsidRPr="1950A005" w:rsidR="427E8F5A">
        <w:rPr>
          <w:rFonts w:ascii="Times New Roman" w:hAnsi="Times New Roman"/>
        </w:rPr>
        <w:t xml:space="preserve"> a</w:t>
      </w:r>
      <w:r w:rsidRPr="1950A005" w:rsidR="51B5252E">
        <w:rPr>
          <w:rFonts w:ascii="Times New Roman" w:hAnsi="Times New Roman"/>
        </w:rPr>
        <w:t xml:space="preserve"> three-year </w:t>
      </w:r>
      <w:r w:rsidRPr="1950A005">
        <w:rPr>
          <w:rFonts w:ascii="Times New Roman" w:hAnsi="Times New Roman"/>
        </w:rPr>
        <w:t xml:space="preserve">approval </w:t>
      </w:r>
      <w:r w:rsidRPr="1950A005" w:rsidR="1BD5E8EE">
        <w:rPr>
          <w:rFonts w:ascii="Times New Roman" w:hAnsi="Times New Roman"/>
        </w:rPr>
        <w:t xml:space="preserve">of the form which includes </w:t>
      </w:r>
      <w:r w:rsidRPr="1950A005" w:rsidR="001A092D">
        <w:rPr>
          <w:rFonts w:ascii="Times New Roman" w:hAnsi="Times New Roman"/>
        </w:rPr>
        <w:t xml:space="preserve">additional three </w:t>
      </w:r>
      <w:r w:rsidRPr="1950A005" w:rsidR="00677D55">
        <w:rPr>
          <w:rFonts w:ascii="Times New Roman" w:hAnsi="Times New Roman"/>
        </w:rPr>
        <w:t>items</w:t>
      </w:r>
      <w:r w:rsidRPr="1950A005">
        <w:rPr>
          <w:rFonts w:ascii="Times New Roman" w:hAnsi="Times New Roman"/>
        </w:rPr>
        <w:t xml:space="preserve"> </w:t>
      </w:r>
      <w:r w:rsidRPr="1950A005" w:rsidR="4589E9AE">
        <w:rPr>
          <w:rFonts w:ascii="Times New Roman" w:hAnsi="Times New Roman"/>
        </w:rPr>
        <w:t>recently</w:t>
      </w:r>
      <w:r w:rsidRPr="1950A005">
        <w:rPr>
          <w:rFonts w:ascii="Times New Roman" w:hAnsi="Times New Roman"/>
        </w:rPr>
        <w:t xml:space="preserve"> approved </w:t>
      </w:r>
      <w:r w:rsidRPr="1950A005" w:rsidR="32633BC2">
        <w:rPr>
          <w:rFonts w:ascii="Times New Roman" w:hAnsi="Times New Roman"/>
        </w:rPr>
        <w:t xml:space="preserve">through the emergency </w:t>
      </w:r>
      <w:r w:rsidRPr="1950A005">
        <w:rPr>
          <w:rFonts w:ascii="Times New Roman" w:hAnsi="Times New Roman"/>
        </w:rPr>
        <w:t>collection</w:t>
      </w:r>
      <w:r w:rsidR="002415EC">
        <w:rPr>
          <w:rFonts w:ascii="Times New Roman" w:hAnsi="Times New Roman"/>
        </w:rPr>
        <w:t xml:space="preserve">, </w:t>
      </w:r>
      <w:r w:rsidR="009232D3">
        <w:rPr>
          <w:rFonts w:ascii="Times New Roman" w:hAnsi="Times New Roman"/>
        </w:rPr>
        <w:t xml:space="preserve">as well as technical changes </w:t>
      </w:r>
      <w:r w:rsidR="00586E60">
        <w:rPr>
          <w:rFonts w:ascii="Times New Roman" w:hAnsi="Times New Roman"/>
        </w:rPr>
        <w:t xml:space="preserve">to clarify reporting pertaining to ESSER services supporting </w:t>
      </w:r>
      <w:r w:rsidR="00197FCB">
        <w:rPr>
          <w:rFonts w:ascii="Times New Roman" w:hAnsi="Times New Roman"/>
        </w:rPr>
        <w:t xml:space="preserve">extended instructional time and </w:t>
      </w:r>
      <w:r w:rsidR="00586E60">
        <w:rPr>
          <w:rFonts w:ascii="Times New Roman" w:hAnsi="Times New Roman"/>
        </w:rPr>
        <w:t>early</w:t>
      </w:r>
      <w:r w:rsidR="00197FCB">
        <w:rPr>
          <w:rFonts w:ascii="Times New Roman" w:hAnsi="Times New Roman"/>
        </w:rPr>
        <w:t xml:space="preserve"> childhood programs</w:t>
      </w:r>
      <w:r w:rsidR="00806486">
        <w:rPr>
          <w:rFonts w:ascii="Times New Roman" w:hAnsi="Times New Roman"/>
        </w:rPr>
        <w:t>, which are outlined in Attachment C</w:t>
      </w:r>
      <w:r w:rsidRPr="1950A005" w:rsidR="5ACD2263">
        <w:rPr>
          <w:rFonts w:ascii="Times New Roman" w:hAnsi="Times New Roman"/>
        </w:rPr>
        <w:t xml:space="preserve">.  This collection </w:t>
      </w:r>
      <w:r w:rsidRPr="1950A005">
        <w:rPr>
          <w:rFonts w:ascii="Times New Roman" w:hAnsi="Times New Roman"/>
        </w:rPr>
        <w:t xml:space="preserve">includes annual reporting requirements to comply with the requirements of the </w:t>
      </w:r>
      <w:r w:rsidRPr="1950A005" w:rsidR="005A5DC9">
        <w:rPr>
          <w:rFonts w:ascii="Times New Roman" w:hAnsi="Times New Roman"/>
        </w:rPr>
        <w:t>ESSER</w:t>
      </w:r>
      <w:r w:rsidRPr="1950A005" w:rsidR="006844A0">
        <w:rPr>
          <w:rFonts w:ascii="Times New Roman" w:hAnsi="Times New Roman"/>
        </w:rPr>
        <w:t xml:space="preserve"> </w:t>
      </w:r>
      <w:r w:rsidRPr="1950A005">
        <w:rPr>
          <w:rFonts w:ascii="Times New Roman" w:hAnsi="Times New Roman"/>
        </w:rPr>
        <w:t xml:space="preserve">program and obtain information on how the funds were used. In accordance with the Recipient’s Funding Certification and Agreements executed by </w:t>
      </w:r>
      <w:r w:rsidRPr="1950A005" w:rsidR="005A5DC9">
        <w:rPr>
          <w:rFonts w:ascii="Times New Roman" w:hAnsi="Times New Roman"/>
        </w:rPr>
        <w:t xml:space="preserve">ESSER </w:t>
      </w:r>
      <w:r w:rsidRPr="1950A005">
        <w:rPr>
          <w:rFonts w:ascii="Times New Roman" w:hAnsi="Times New Roman"/>
        </w:rPr>
        <w:t xml:space="preserve">grantees, the Secretary may specify additional forms of reporting. </w:t>
      </w:r>
      <w:r w:rsidRPr="1950A005" w:rsidR="4E96ACC9">
        <w:rPr>
          <w:rFonts w:ascii="Times New Roman" w:hAnsi="Times New Roman"/>
        </w:rPr>
        <w:t xml:space="preserve">There are no </w:t>
      </w:r>
      <w:r w:rsidR="0076523C">
        <w:rPr>
          <w:rFonts w:ascii="Times New Roman" w:hAnsi="Times New Roman"/>
        </w:rPr>
        <w:t xml:space="preserve">burden </w:t>
      </w:r>
      <w:r w:rsidRPr="1950A005" w:rsidR="4E96ACC9">
        <w:rPr>
          <w:rFonts w:ascii="Times New Roman" w:hAnsi="Times New Roman"/>
        </w:rPr>
        <w:t xml:space="preserve">changes for this </w:t>
      </w:r>
      <w:r w:rsidR="0076523C">
        <w:rPr>
          <w:rFonts w:ascii="Times New Roman" w:hAnsi="Times New Roman"/>
        </w:rPr>
        <w:t>revision</w:t>
      </w:r>
      <w:r w:rsidRPr="1950A005" w:rsidR="4E96ACC9">
        <w:rPr>
          <w:rFonts w:ascii="Times New Roman" w:hAnsi="Times New Roman"/>
        </w:rPr>
        <w:t>.</w:t>
      </w:r>
    </w:p>
    <w:p w:rsidR="00551358" w:rsidP="00DB55CF" w:rsidRDefault="00551358" w14:paraId="29DE7ED3" w14:textId="1CD2DD5B">
      <w:pPr>
        <w:shd w:val="clear" w:color="auto" w:fill="FFFFFF"/>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2E69BC91" w:rsidRDefault="00E57846" w14:paraId="65C0734F" w14:textId="40A091A9">
      <w:pPr>
        <w:shd w:val="clear" w:color="auto" w:fill="FFFFFF" w:themeFill="background1"/>
        <w:rPr>
          <w:rFonts w:ascii="Times New Roman" w:hAnsi="Times New Roman"/>
          <w:color w:val="333333"/>
        </w:rPr>
      </w:pPr>
      <w:r w:rsidRPr="2E69BC91">
        <w:rPr>
          <w:rFonts w:ascii="Times New Roman" w:hAnsi="Times New Roman"/>
          <w:color w:val="333333"/>
        </w:rPr>
        <w:t>§ 76.720 </w:t>
      </w:r>
      <w:hyperlink r:id="rId17">
        <w:r w:rsidRPr="2E69BC91">
          <w:rPr>
            <w:rStyle w:val="Hyperlink"/>
            <w:rFonts w:ascii="Times New Roman" w:hAnsi="Times New Roman"/>
            <w:color w:val="0068AC"/>
          </w:rPr>
          <w:t>State</w:t>
        </w:r>
      </w:hyperlink>
      <w:r w:rsidRPr="2E69BC91">
        <w:rPr>
          <w:rFonts w:ascii="Times New Roman" w:hAnsi="Times New Roman"/>
          <w:color w:val="333333"/>
        </w:rPr>
        <w:t> and Outlying Areas reporting requirements.</w:t>
      </w:r>
    </w:p>
    <w:p w:rsidRPr="00445EA5" w:rsidR="00E57846" w:rsidP="00E57846" w:rsidRDefault="00E57846" w14:paraId="23149D01"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2E69BC91" w:rsidRDefault="00043C32" w14:paraId="56DDEF0A" w14:textId="331FC153">
      <w:pPr>
        <w:pStyle w:val="ListParagraph"/>
        <w:numPr>
          <w:ilvl w:val="0"/>
          <w:numId w:val="4"/>
        </w:numPr>
        <w:suppressAutoHyphens/>
        <w:ind w:left="0" w:firstLine="0"/>
        <w:contextualSpacing w:val="0"/>
        <w:rPr>
          <w:rFonts w:ascii="Times New Roman" w:hAnsi="Times New Roman"/>
        </w:rPr>
      </w:pPr>
      <w:r w:rsidRPr="2E69BC91">
        <w:rPr>
          <w:rFonts w:ascii="Times New Roman" w:hAnsi="Times New Roman"/>
          <w:b/>
          <w:bCs/>
        </w:rPr>
        <w:lastRenderedPageBreak/>
        <w:t>Indicate how, by whom, and for what purpose the information is to be used.  Except for a new collection, indicate the actual use the agency has made of the information</w:t>
      </w:r>
      <w:r w:rsidRPr="2E69BC91" w:rsidR="169683D8">
        <w:rPr>
          <w:rFonts w:ascii="Times New Roman" w:hAnsi="Times New Roman"/>
          <w:b/>
          <w:bCs/>
        </w:rPr>
        <w:t xml:space="preserve"> </w:t>
      </w:r>
      <w:r w:rsidRPr="2E69BC91">
        <w:rPr>
          <w:rFonts w:ascii="Times New Roman" w:hAnsi="Times New Roman"/>
          <w:b/>
          <w:bCs/>
        </w:rPr>
        <w:t>received from the current collection.</w:t>
      </w:r>
    </w:p>
    <w:p w:rsidR="00AD381B" w:rsidP="00BF1380" w:rsidRDefault="00AD381B" w14:paraId="56DDEF0B" w14:textId="33A75A3F">
      <w:pPr>
        <w:suppressAutoHyphens/>
        <w:rPr>
          <w:rFonts w:ascii="Times New Roman" w:hAnsi="Times New Roman"/>
          <w:szCs w:val="24"/>
        </w:rPr>
      </w:pPr>
    </w:p>
    <w:p w:rsidRPr="00FB3316" w:rsidR="000B6618" w:rsidP="000B6618" w:rsidRDefault="000B6618" w14:paraId="71CB2A3F" w14:textId="4034C4F0">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ESSER f</w:t>
      </w:r>
      <w:r w:rsidRPr="00FB3316">
        <w:rPr>
          <w:rFonts w:ascii="Times New Roman" w:hAnsi="Times New Roman"/>
        </w:rPr>
        <w:t xml:space="preserve">unds are used in accordance with </w:t>
      </w:r>
      <w:r>
        <w:rPr>
          <w:rFonts w:ascii="Times New Roman" w:hAnsi="Times New Roman"/>
        </w:rPr>
        <w:t xml:space="preserve">applicable requirements under </w:t>
      </w:r>
      <w:r w:rsidRPr="00FB3316">
        <w:rPr>
          <w:rFonts w:ascii="Times New Roman" w:hAnsi="Times New Roman"/>
        </w:rPr>
        <w:t>the CARES Act</w:t>
      </w:r>
      <w:r>
        <w:rPr>
          <w:rFonts w:ascii="Times New Roman" w:hAnsi="Times New Roman"/>
        </w:rPr>
        <w:t xml:space="preserve">, </w:t>
      </w:r>
      <w:r w:rsidRPr="6285A1E1">
        <w:rPr>
          <w:rFonts w:ascii="Times New Roman" w:hAnsi="Times New Roman"/>
        </w:rPr>
        <w:t>CRRSA</w:t>
      </w:r>
      <w:r w:rsidR="00EE27EF">
        <w:rPr>
          <w:rFonts w:ascii="Times New Roman" w:hAnsi="Times New Roman"/>
        </w:rPr>
        <w:t xml:space="preserve"> </w:t>
      </w:r>
      <w:r w:rsidRPr="6285A1E1">
        <w:rPr>
          <w:rFonts w:ascii="Times New Roman" w:hAnsi="Times New Roman"/>
        </w:rPr>
        <w:t>A</w:t>
      </w:r>
      <w:r w:rsidR="00EE27EF">
        <w:rPr>
          <w:rFonts w:ascii="Times New Roman" w:hAnsi="Times New Roman"/>
        </w:rPr>
        <w:t>ct</w:t>
      </w:r>
      <w:r w:rsidRPr="6285A1E1">
        <w:rPr>
          <w:rFonts w:ascii="Times New Roman" w:hAnsi="Times New Roman"/>
        </w:rPr>
        <w:t>, and ARP</w:t>
      </w:r>
      <w:r>
        <w:rPr>
          <w:rFonts w:ascii="Times New Roman" w:hAnsi="Times New Roman"/>
        </w:rPr>
        <w:t xml:space="preserve"> </w:t>
      </w:r>
      <w:r w:rsidR="00EE27EF">
        <w:rPr>
          <w:rFonts w:ascii="Times New Roman" w:hAnsi="Times New Roman"/>
        </w:rPr>
        <w:t xml:space="preserve">Act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Pr>
          <w:rFonts w:ascii="Times New Roman" w:hAnsi="Times New Roman"/>
        </w:rPr>
        <w:t xml:space="preserve">Furthermore, the information collected will be analyzed to provide aggregate statistics on </w:t>
      </w:r>
      <w:r w:rsidR="00F7064F">
        <w:rPr>
          <w:rFonts w:ascii="Times New Roman" w:hAnsi="Times New Roman"/>
        </w:rPr>
        <w:t>SEA and LEA</w:t>
      </w:r>
      <w:r>
        <w:rPr>
          <w:rFonts w:ascii="Times New Roman" w:hAnsi="Times New Roman"/>
        </w:rPr>
        <w:t xml:space="preserve"> use of ESF funds to address the impacts of the COVID-19 virus on students and</w:t>
      </w:r>
      <w:r w:rsidR="00F7064F">
        <w:rPr>
          <w:rFonts w:ascii="Times New Roman" w:hAnsi="Times New Roman"/>
        </w:rPr>
        <w:t xml:space="preserve"> schools</w:t>
      </w:r>
      <w:r>
        <w:rPr>
          <w:rFonts w:ascii="Times New Roman" w:hAnsi="Times New Roman"/>
        </w:rPr>
        <w:t xml:space="preserve">. The collection was used for a similar purpose in the first year of its administration, with reporting made public in June 2021.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9052C1" w:rsidP="21B518C9" w:rsidRDefault="009052C1" w14:paraId="155B18F7" w14:textId="7D4D6100">
      <w:pPr>
        <w:suppressAutoHyphens/>
        <w:rPr>
          <w:rFonts w:ascii="Times New Roman" w:hAnsi="Times New Roman"/>
        </w:rPr>
      </w:pPr>
      <w:r w:rsidRPr="21B518C9">
        <w:rPr>
          <w:rFonts w:ascii="Times New Roman" w:hAnsi="Times New Roman"/>
        </w:rPr>
        <w:t xml:space="preserve">Data collection will be conducted through a Department-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CARES-specific data elements. This will create efficiencies to the extent that the proposed updated form includes many questions that are the same or similar to the prior version of </w:t>
      </w:r>
      <w:r w:rsidRPr="21B518C9" w:rsidR="1EE4A9E2">
        <w:rPr>
          <w:rFonts w:ascii="Times New Roman" w:hAnsi="Times New Roman"/>
        </w:rPr>
        <w:t xml:space="preserve">the </w:t>
      </w:r>
      <w:r w:rsidRPr="21B518C9">
        <w:rPr>
          <w:rFonts w:ascii="Times New Roman" w:hAnsi="Times New Roman"/>
        </w:rPr>
        <w:t>form. Moreover, most grantees already have accounts set up on the system and are familiar with it. The web portal was developed to align with objective 4.4 of the Department’s data strategy.</w:t>
      </w:r>
      <w:r w:rsidRPr="21B518C9">
        <w:rPr>
          <w:rStyle w:val="FootnoteReference"/>
        </w:rPr>
        <w:footnoteReference w:id="2"/>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Pr="00196A81" w:rsidR="00047953" w:rsidP="00BF1380" w:rsidRDefault="00047953" w14:paraId="5048B08F" w14:textId="73DAB1BC">
      <w:pPr>
        <w:tabs>
          <w:tab w:val="left" w:pos="-720"/>
        </w:tabs>
        <w:suppressAutoHyphens/>
        <w:rPr>
          <w:rFonts w:ascii="Times New Roman" w:hAnsi="Times New Roman"/>
          <w:szCs w:val="24"/>
        </w:rPr>
      </w:pP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835ADA" w:rsidP="00835ADA" w:rsidRDefault="00835ADA" w14:paraId="40BA6932" w14:textId="6CEA26FE">
      <w:pPr>
        <w:rPr>
          <w:rFonts w:ascii="Times New Roman" w:hAnsi="Times New Roman"/>
          <w:iCs/>
          <w:szCs w:val="24"/>
        </w:rPr>
      </w:pPr>
      <w:r w:rsidRPr="00DB0D7F">
        <w:rPr>
          <w:rFonts w:ascii="Times New Roman" w:hAnsi="Times New Roman"/>
          <w:iCs/>
          <w:szCs w:val="24"/>
        </w:rPr>
        <w:t>This is a unique collection</w:t>
      </w:r>
      <w:r>
        <w:rPr>
          <w:rFonts w:ascii="Times New Roman" w:hAnsi="Times New Roman"/>
          <w:iCs/>
          <w:szCs w:val="24"/>
        </w:rPr>
        <w:t xml:space="preserve"> that responds to reporting requirements in ESSER as authorized under the CARES Act, CRRSA</w:t>
      </w:r>
      <w:r w:rsidR="009C072F">
        <w:rPr>
          <w:rFonts w:ascii="Times New Roman" w:hAnsi="Times New Roman"/>
          <w:iCs/>
          <w:szCs w:val="24"/>
        </w:rPr>
        <w:t xml:space="preserve"> </w:t>
      </w:r>
      <w:r>
        <w:rPr>
          <w:rFonts w:ascii="Times New Roman" w:hAnsi="Times New Roman"/>
          <w:iCs/>
          <w:szCs w:val="24"/>
        </w:rPr>
        <w:t>A</w:t>
      </w:r>
      <w:r w:rsidR="009C072F">
        <w:rPr>
          <w:rFonts w:ascii="Times New Roman" w:hAnsi="Times New Roman"/>
          <w:iCs/>
          <w:szCs w:val="24"/>
        </w:rPr>
        <w:t>ct</w:t>
      </w:r>
      <w:r>
        <w:rPr>
          <w:rFonts w:ascii="Times New Roman" w:hAnsi="Times New Roman"/>
          <w:iCs/>
          <w:szCs w:val="24"/>
        </w:rPr>
        <w:t xml:space="preserve"> and ARP</w:t>
      </w:r>
      <w:r w:rsidR="009C072F">
        <w:rPr>
          <w:rFonts w:ascii="Times New Roman" w:hAnsi="Times New Roman"/>
          <w:iCs/>
          <w:szCs w:val="24"/>
        </w:rPr>
        <w:t xml:space="preserve"> Act</w:t>
      </w:r>
      <w:r>
        <w:rPr>
          <w:rFonts w:ascii="Times New Roman" w:hAnsi="Times New Roman"/>
          <w:iCs/>
          <w:szCs w:val="24"/>
        </w:rPr>
        <w:t>. T</w:t>
      </w:r>
      <w:r w:rsidRPr="00DB0D7F">
        <w:rPr>
          <w:rFonts w:ascii="Times New Roman" w:hAnsi="Times New Roman"/>
          <w:iCs/>
          <w:szCs w:val="24"/>
        </w:rPr>
        <w:t>here are no other data collections that seek this information</w:t>
      </w:r>
      <w:r>
        <w:rPr>
          <w:rFonts w:ascii="Times New Roman" w:hAnsi="Times New Roman"/>
          <w:iCs/>
          <w:szCs w:val="24"/>
        </w:rPr>
        <w:t xml:space="preserve">. </w:t>
      </w: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2B41CD12">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 xml:space="preserve">the uses of </w:t>
      </w:r>
      <w:r w:rsidR="000E27FD">
        <w:rPr>
          <w:rFonts w:ascii="Times New Roman" w:hAnsi="Times New Roman"/>
          <w:szCs w:val="24"/>
        </w:rPr>
        <w:t xml:space="preserve">SEA uses of SEA reserve </w:t>
      </w:r>
      <w:r w:rsidR="00EC1350">
        <w:rPr>
          <w:rFonts w:ascii="Times New Roman" w:hAnsi="Times New Roman"/>
          <w:szCs w:val="24"/>
        </w:rPr>
        <w:t>funds under ESSER.</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00043C32" w:rsidP="00BF1380" w:rsidRDefault="00043C32" w14:paraId="56DDEF30" w14:textId="2E317533">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2AA" w:rsidP="00BF1380" w:rsidRDefault="00F842AA" w14:paraId="3A69E8AA" w14:textId="0C0F9202">
      <w:pPr>
        <w:tabs>
          <w:tab w:val="left" w:pos="-720"/>
          <w:tab w:val="left" w:pos="0"/>
        </w:tabs>
        <w:suppressAutoHyphens/>
        <w:rPr>
          <w:rStyle w:val="a"/>
          <w:rFonts w:ascii="Times New Roman" w:hAnsi="Times New Roman"/>
          <w:b/>
          <w:szCs w:val="24"/>
        </w:rPr>
      </w:pPr>
    </w:p>
    <w:p w:rsidRPr="00361CF8" w:rsidR="00F42CF1" w:rsidP="59FA5862" w:rsidRDefault="5EFC088E" w14:paraId="0B83D070" w14:textId="646447EF">
      <w:pPr>
        <w:pStyle w:val="CommentText"/>
        <w:rPr>
          <w:rFonts w:ascii="Times New Roman" w:hAnsi="Times New Roman"/>
          <w:sz w:val="22"/>
          <w:szCs w:val="22"/>
        </w:rPr>
      </w:pPr>
      <w:r w:rsidRPr="2E518832">
        <w:rPr>
          <w:rFonts w:ascii="Times New Roman" w:hAnsi="Times New Roman"/>
          <w:sz w:val="24"/>
          <w:szCs w:val="24"/>
        </w:rPr>
        <w:t>The Department recently received</w:t>
      </w:r>
      <w:r w:rsidRPr="2E518832" w:rsidR="4775018C">
        <w:rPr>
          <w:rFonts w:ascii="Times New Roman" w:hAnsi="Times New Roman"/>
          <w:sz w:val="24"/>
          <w:szCs w:val="24"/>
        </w:rPr>
        <w:t xml:space="preserve"> emergency</w:t>
      </w:r>
      <w:r w:rsidRPr="2E518832">
        <w:rPr>
          <w:rFonts w:ascii="Times New Roman" w:hAnsi="Times New Roman"/>
          <w:sz w:val="24"/>
          <w:szCs w:val="24"/>
        </w:rPr>
        <w:t xml:space="preserve"> approval </w:t>
      </w:r>
      <w:r w:rsidRPr="2E518832" w:rsidR="72C21F7B">
        <w:rPr>
          <w:rFonts w:ascii="Times New Roman" w:hAnsi="Times New Roman"/>
          <w:sz w:val="24"/>
          <w:szCs w:val="24"/>
        </w:rPr>
        <w:t xml:space="preserve">with a shortened comment period on January </w:t>
      </w:r>
      <w:r w:rsidRPr="2E518832" w:rsidR="3F611788">
        <w:rPr>
          <w:rFonts w:ascii="Times New Roman" w:hAnsi="Times New Roman"/>
          <w:sz w:val="24"/>
          <w:szCs w:val="24"/>
        </w:rPr>
        <w:t>26,</w:t>
      </w:r>
      <w:r w:rsidRPr="2E518832" w:rsidR="72C21F7B">
        <w:rPr>
          <w:rFonts w:ascii="Times New Roman" w:hAnsi="Times New Roman"/>
          <w:sz w:val="24"/>
          <w:szCs w:val="24"/>
        </w:rPr>
        <w:t xml:space="preserve"> 2022. </w:t>
      </w:r>
      <w:r w:rsidRPr="2E518832" w:rsidR="238D0C66">
        <w:rPr>
          <w:rFonts w:ascii="Times New Roman" w:hAnsi="Times New Roman"/>
          <w:sz w:val="24"/>
          <w:szCs w:val="24"/>
        </w:rPr>
        <w:t>The Department</w:t>
      </w:r>
      <w:r w:rsidRPr="2E518832" w:rsidR="72C21F7B">
        <w:rPr>
          <w:rFonts w:ascii="Times New Roman" w:hAnsi="Times New Roman"/>
          <w:sz w:val="24"/>
          <w:szCs w:val="24"/>
        </w:rPr>
        <w:t xml:space="preserve"> also included </w:t>
      </w:r>
      <w:r w:rsidRPr="2E518832" w:rsidR="29F3A2CA">
        <w:rPr>
          <w:rFonts w:ascii="Times New Roman" w:hAnsi="Times New Roman"/>
          <w:sz w:val="24"/>
          <w:szCs w:val="24"/>
        </w:rPr>
        <w:t>notice for the public to provide comments under a 60-day comment period</w:t>
      </w:r>
      <w:r w:rsidRPr="2E518832" w:rsidR="004E7D00">
        <w:rPr>
          <w:rFonts w:ascii="Times New Roman" w:hAnsi="Times New Roman"/>
          <w:sz w:val="24"/>
          <w:szCs w:val="24"/>
        </w:rPr>
        <w:t xml:space="preserve">, for which three </w:t>
      </w:r>
      <w:r w:rsidRPr="2E518832" w:rsidR="00F2325A">
        <w:rPr>
          <w:rFonts w:ascii="Times New Roman" w:hAnsi="Times New Roman"/>
          <w:sz w:val="24"/>
          <w:szCs w:val="24"/>
        </w:rPr>
        <w:t>comments were received</w:t>
      </w:r>
      <w:r w:rsidRPr="2E518832" w:rsidR="009F1CA5">
        <w:rPr>
          <w:rFonts w:ascii="Times New Roman" w:hAnsi="Times New Roman"/>
          <w:sz w:val="24"/>
          <w:szCs w:val="24"/>
        </w:rPr>
        <w:t xml:space="preserve"> and are documented in Appendix B. O</w:t>
      </w:r>
      <w:r w:rsidRPr="2E518832" w:rsidR="002574EE">
        <w:rPr>
          <w:rFonts w:ascii="Times New Roman" w:hAnsi="Times New Roman"/>
          <w:sz w:val="24"/>
          <w:szCs w:val="24"/>
        </w:rPr>
        <w:t xml:space="preserve">ne </w:t>
      </w:r>
      <w:r w:rsidRPr="2E518832" w:rsidR="00DE5D47">
        <w:rPr>
          <w:rFonts w:ascii="Times New Roman" w:hAnsi="Times New Roman"/>
          <w:sz w:val="24"/>
          <w:szCs w:val="24"/>
        </w:rPr>
        <w:t xml:space="preserve">expressed concern that did not pertain directly to the form; </w:t>
      </w:r>
      <w:r w:rsidRPr="2E518832" w:rsidR="006A76ED">
        <w:rPr>
          <w:rFonts w:ascii="Times New Roman" w:hAnsi="Times New Roman"/>
          <w:sz w:val="24"/>
          <w:szCs w:val="24"/>
        </w:rPr>
        <w:t>a</w:t>
      </w:r>
      <w:r w:rsidRPr="2E518832" w:rsidR="0051595F">
        <w:rPr>
          <w:rFonts w:ascii="Times New Roman" w:hAnsi="Times New Roman"/>
          <w:sz w:val="24"/>
          <w:szCs w:val="24"/>
        </w:rPr>
        <w:t xml:space="preserve"> second addressed concerns regarding burden; and the third</w:t>
      </w:r>
      <w:r w:rsidRPr="2E518832" w:rsidR="002574EE">
        <w:rPr>
          <w:rFonts w:ascii="Times New Roman" w:hAnsi="Times New Roman"/>
          <w:sz w:val="24"/>
          <w:szCs w:val="24"/>
        </w:rPr>
        <w:t xml:space="preserve"> </w:t>
      </w:r>
      <w:r w:rsidRPr="2E518832" w:rsidR="006F7B8C">
        <w:rPr>
          <w:rFonts w:ascii="Times New Roman" w:hAnsi="Times New Roman"/>
          <w:sz w:val="24"/>
          <w:szCs w:val="24"/>
        </w:rPr>
        <w:t>requested additional data elements, which would add burden</w:t>
      </w:r>
      <w:r w:rsidRPr="2E518832" w:rsidR="520118CE">
        <w:rPr>
          <w:rFonts w:ascii="Times New Roman" w:hAnsi="Times New Roman"/>
          <w:sz w:val="24"/>
          <w:szCs w:val="24"/>
        </w:rPr>
        <w:t xml:space="preserve">. </w:t>
      </w:r>
      <w:r w:rsidRPr="2E518832" w:rsidR="4DCD5ED6">
        <w:rPr>
          <w:rFonts w:ascii="Times New Roman" w:hAnsi="Times New Roman"/>
          <w:sz w:val="24"/>
          <w:szCs w:val="24"/>
        </w:rPr>
        <w:t>Th</w:t>
      </w:r>
      <w:r w:rsidRPr="2E518832" w:rsidR="00554D9E">
        <w:rPr>
          <w:rFonts w:ascii="Times New Roman" w:hAnsi="Times New Roman"/>
          <w:sz w:val="24"/>
          <w:szCs w:val="24"/>
        </w:rPr>
        <w:t xml:space="preserve">is justification supports the </w:t>
      </w:r>
      <w:r w:rsidRPr="2E518832" w:rsidR="4DCD5ED6">
        <w:rPr>
          <w:rFonts w:ascii="Times New Roman" w:hAnsi="Times New Roman"/>
          <w:sz w:val="24"/>
          <w:szCs w:val="24"/>
        </w:rPr>
        <w:t xml:space="preserve"> 30-day comment period upon the OMB submittal of the collection. </w:t>
      </w:r>
    </w:p>
    <w:p w:rsidRPr="00196A81" w:rsidR="00F842AA" w:rsidP="00BF1380" w:rsidRDefault="00F842AA" w14:paraId="4C611EC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3"/>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90809BF">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6D5CF1">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1EFFD612">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0B5BBA" w:rsidRDefault="00103788" w14:paraId="57C44522" w14:textId="1F9D05F7">
      <w:pPr>
        <w:pStyle w:val="ListParagraph"/>
        <w:tabs>
          <w:tab w:val="left" w:pos="-720"/>
          <w:tab w:val="left" w:pos="0"/>
        </w:tabs>
        <w:suppressAutoHyphens/>
        <w:ind w:left="0"/>
        <w:contextualSpacing w:val="0"/>
        <w:rPr>
          <w:rFonts w:ascii="Times New Roman" w:hAnsi="Times New Roman"/>
          <w:b/>
          <w:sz w:val="26"/>
          <w:szCs w:val="26"/>
        </w:rPr>
      </w:pPr>
    </w:p>
    <w:p w:rsidR="00103788" w:rsidP="00444563" w:rsidRDefault="00103788" w14:paraId="65FA9BB0" w14:textId="3C353073">
      <w:pPr>
        <w:rPr>
          <w:rFonts w:ascii="Times New Roman" w:hAnsi="Times New Roman"/>
        </w:rPr>
      </w:pPr>
      <w:r w:rsidRPr="2F3CB29D">
        <w:rPr>
          <w:rFonts w:ascii="Times New Roman" w:hAnsi="Times New Roman"/>
        </w:rPr>
        <w:t xml:space="preserve">The ESSER instrument is targeted to a total of </w:t>
      </w:r>
      <w:r w:rsidRPr="2F3CB29D" w:rsidR="00B028EC">
        <w:rPr>
          <w:rFonts w:ascii="Times New Roman" w:hAnsi="Times New Roman"/>
        </w:rPr>
        <w:t>52</w:t>
      </w:r>
      <w:r w:rsidRPr="2F3CB29D">
        <w:rPr>
          <w:rFonts w:ascii="Times New Roman" w:hAnsi="Times New Roman"/>
        </w:rPr>
        <w:t xml:space="preserve"> SEAs</w:t>
      </w:r>
      <w:r w:rsidRPr="2F3CB29D" w:rsidR="00574689">
        <w:rPr>
          <w:rFonts w:ascii="Times New Roman" w:hAnsi="Times New Roman"/>
        </w:rPr>
        <w:t xml:space="preserve">, </w:t>
      </w:r>
      <w:r w:rsidRPr="2F3CB29D" w:rsidR="001124B7">
        <w:rPr>
          <w:rFonts w:ascii="Times New Roman" w:hAnsi="Times New Roman"/>
        </w:rPr>
        <w:t>and 14,600 LEAs</w:t>
      </w:r>
      <w:r w:rsidRPr="2F3CB29D">
        <w:rPr>
          <w:rFonts w:ascii="Times New Roman" w:hAnsi="Times New Roman"/>
        </w:rPr>
        <w:t xml:space="preserve">. The response burden is shown in Table 1. The burden estimates are based on </w:t>
      </w:r>
      <w:r w:rsidR="00EE5577">
        <w:rPr>
          <w:rFonts w:ascii="Times New Roman" w:hAnsi="Times New Roman"/>
        </w:rPr>
        <w:t xml:space="preserve">additional three </w:t>
      </w:r>
      <w:r w:rsidRPr="2FC163A4" w:rsidR="009C1630">
        <w:rPr>
          <w:rFonts w:ascii="Times New Roman" w:hAnsi="Times New Roman"/>
        </w:rPr>
        <w:t>items added to the revised version of the previously approved collection</w:t>
      </w:r>
      <w:r w:rsidR="00EE5577">
        <w:rPr>
          <w:rFonts w:ascii="Times New Roman" w:hAnsi="Times New Roman"/>
        </w:rPr>
        <w:t xml:space="preserve">, which </w:t>
      </w:r>
      <w:r w:rsidR="00861F62">
        <w:rPr>
          <w:rFonts w:ascii="Times New Roman" w:hAnsi="Times New Roman"/>
        </w:rPr>
        <w:t>will allow the Department to collect information on the use of SEA reserve funds at the state level.</w:t>
      </w:r>
    </w:p>
    <w:p w:rsidRPr="00196A81" w:rsidR="00444563" w:rsidP="00444563" w:rsidRDefault="00444563" w14:paraId="2C9EC466" w14:textId="77777777">
      <w:pPr>
        <w:rPr>
          <w:rFonts w:ascii="Times New Roman" w:hAnsi="Times New Roman"/>
          <w:b/>
          <w:sz w:val="26"/>
          <w:szCs w:val="26"/>
        </w:rPr>
      </w:pPr>
    </w:p>
    <w:p w:rsidR="00725651" w:rsidP="00725651" w:rsidRDefault="00725651" w14:paraId="53BE6F9E" w14:textId="61E15338">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361CF8" w:rsidP="00444563" w:rsidRDefault="00361CF8" w14:paraId="4D2D8D16" w14:textId="77777777">
      <w:pPr>
        <w:rPr>
          <w:rFonts w:ascii="Times New Roman" w:hAnsi="Times New Roman"/>
          <w:color w:val="000000" w:themeColor="text1"/>
          <w:szCs w:val="24"/>
        </w:rPr>
      </w:pPr>
    </w:p>
    <w:p w:rsidR="00B1124C" w:rsidP="00444563" w:rsidRDefault="00B1124C" w14:paraId="11C3B1FE" w14:textId="77777777">
      <w:pPr>
        <w:rPr>
          <w:rFonts w:ascii="Times New Roman" w:hAnsi="Times New Roman"/>
          <w:color w:val="000000" w:themeColor="text1"/>
          <w:szCs w:val="24"/>
        </w:rPr>
      </w:pPr>
    </w:p>
    <w:p w:rsidRPr="00C076C3" w:rsidR="00ED7195" w:rsidP="00444563" w:rsidRDefault="00A734B1" w14:paraId="56DDEF46" w14:textId="67CA0BA4">
      <w:pPr>
        <w:rPr>
          <w:rFonts w:ascii="Times New Roman" w:hAnsi="Times New Roman"/>
          <w:color w:val="FF0000"/>
          <w:szCs w:val="24"/>
        </w:rPr>
      </w:pPr>
      <w:r>
        <w:rPr>
          <w:rFonts w:ascii="Times New Roman" w:hAnsi="Times New Roman"/>
          <w:color w:val="000000" w:themeColor="text1"/>
          <w:szCs w:val="24"/>
        </w:rPr>
        <w:t xml:space="preserve">Table 1: </w:t>
      </w:r>
      <w:r w:rsidRPr="00196A81" w:rsidR="00ED7195">
        <w:rPr>
          <w:rFonts w:ascii="Times New Roman" w:hAnsi="Times New Roman"/>
          <w:color w:val="000000" w:themeColor="text1"/>
          <w:szCs w:val="24"/>
        </w:rPr>
        <w:t xml:space="preserve">Estimated </w:t>
      </w:r>
      <w:r w:rsidRPr="00196A81" w:rsidR="00F31BEC">
        <w:rPr>
          <w:rFonts w:ascii="Times New Roman" w:hAnsi="Times New Roman"/>
          <w:color w:val="000000" w:themeColor="text1"/>
          <w:szCs w:val="24"/>
        </w:rPr>
        <w:t xml:space="preserve">Annual </w:t>
      </w:r>
      <w:r w:rsidRPr="00196A81" w:rsidR="007F6104">
        <w:rPr>
          <w:rFonts w:ascii="Times New Roman" w:hAnsi="Times New Roman"/>
          <w:color w:val="000000" w:themeColor="text1"/>
          <w:szCs w:val="24"/>
        </w:rPr>
        <w:t>Burden and Respondent Costs</w:t>
      </w:r>
      <w:r w:rsidRPr="00196A81" w:rsidR="00F5782B">
        <w:rPr>
          <w:rFonts w:ascii="Times New Roman" w:hAnsi="Times New Roman"/>
          <w:color w:val="000000" w:themeColor="text1"/>
          <w:szCs w:val="24"/>
        </w:rPr>
        <w:t xml:space="preserve"> Table</w:t>
      </w:r>
      <w:r w:rsidR="00C076C3">
        <w:rPr>
          <w:rFonts w:ascii="Times New Roman" w:hAnsi="Times New Roman"/>
          <w:color w:val="000000" w:themeColor="text1"/>
          <w:szCs w:val="24"/>
        </w:rPr>
        <w:t xml:space="preserve"> </w:t>
      </w:r>
    </w:p>
    <w:tbl>
      <w:tblPr>
        <w:tblStyle w:val="TableGridLight"/>
        <w:tblpPr w:leftFromText="180" w:rightFromText="180" w:vertAnchor="text" w:horzAnchor="margin" w:tblpXSpec="center" w:tblpY="174"/>
        <w:tblW w:w="11515" w:type="dxa"/>
        <w:tblLayout w:type="fixed"/>
        <w:tblLook w:val="0020" w:firstRow="1" w:lastRow="0" w:firstColumn="0" w:lastColumn="0" w:noHBand="0" w:noVBand="0"/>
      </w:tblPr>
      <w:tblGrid>
        <w:gridCol w:w="1345"/>
        <w:gridCol w:w="1248"/>
        <w:gridCol w:w="1182"/>
        <w:gridCol w:w="1260"/>
        <w:gridCol w:w="1080"/>
        <w:gridCol w:w="1620"/>
        <w:gridCol w:w="1102"/>
        <w:gridCol w:w="1249"/>
        <w:gridCol w:w="1429"/>
      </w:tblGrid>
      <w:tr w:rsidRPr="00196A81" w:rsidR="00C86713" w:rsidTr="00D906C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182"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60"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080"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62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102" w:type="dxa"/>
            <w:vAlign w:val="center"/>
          </w:tcPr>
          <w:p w:rsidRPr="00196A81" w:rsidR="00C86713" w:rsidP="00BF1380" w:rsidRDefault="00C86713" w14:paraId="56DDEF57" w14:textId="56431406">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42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F007FD" w:rsidTr="00D906C8" w14:paraId="56DDEF68" w14:textId="77777777">
        <w:tc>
          <w:tcPr>
            <w:tcW w:w="1345" w:type="dxa"/>
          </w:tcPr>
          <w:p w:rsidRPr="00DB3DCA" w:rsidR="004A5EF1" w:rsidP="00F007FD" w:rsidRDefault="00EE7FBB" w14:paraId="56DDEF5F" w14:textId="50362ACB">
            <w:pPr>
              <w:tabs>
                <w:tab w:val="left" w:pos="0"/>
              </w:tabs>
              <w:rPr>
                <w:rFonts w:ascii="Times New Roman" w:hAnsi="Times New Roman"/>
                <w:sz w:val="20"/>
              </w:rPr>
            </w:pPr>
            <w:r w:rsidRPr="00AE3F9D">
              <w:rPr>
                <w:rFonts w:ascii="Times New Roman" w:hAnsi="Times New Roman"/>
                <w:iCs/>
                <w:sz w:val="20"/>
              </w:rPr>
              <w:t>Public State/Local Grantees and Subgrantees</w:t>
            </w:r>
            <w:r w:rsidRPr="00DB3DCA">
              <w:rPr>
                <w:rFonts w:ascii="Times New Roman" w:hAnsi="Times New Roman"/>
                <w:sz w:val="20"/>
              </w:rPr>
              <w:t xml:space="preserve"> </w:t>
            </w:r>
          </w:p>
        </w:tc>
        <w:tc>
          <w:tcPr>
            <w:tcW w:w="1248" w:type="dxa"/>
          </w:tcPr>
          <w:p w:rsidRPr="00196A81" w:rsidR="00F007FD" w:rsidP="00F007FD" w:rsidRDefault="00F007FD" w14:paraId="56DDEF60" w14:textId="55A8F064">
            <w:pPr>
              <w:tabs>
                <w:tab w:val="left" w:pos="0"/>
              </w:tabs>
              <w:rPr>
                <w:rFonts w:ascii="Times New Roman" w:hAnsi="Times New Roman"/>
                <w:szCs w:val="24"/>
              </w:rPr>
            </w:pPr>
          </w:p>
        </w:tc>
        <w:tc>
          <w:tcPr>
            <w:tcW w:w="1182" w:type="dxa"/>
          </w:tcPr>
          <w:p w:rsidRPr="00196A81" w:rsidR="00F007FD" w:rsidP="00F007FD" w:rsidRDefault="00F007FD" w14:paraId="56DDEF61" w14:textId="3A72F8A8">
            <w:pPr>
              <w:tabs>
                <w:tab w:val="left" w:pos="0"/>
              </w:tabs>
              <w:rPr>
                <w:rFonts w:ascii="Times New Roman" w:hAnsi="Times New Roman"/>
                <w:szCs w:val="24"/>
              </w:rPr>
            </w:pPr>
          </w:p>
        </w:tc>
        <w:tc>
          <w:tcPr>
            <w:tcW w:w="1260" w:type="dxa"/>
          </w:tcPr>
          <w:p w:rsidRPr="00196A81" w:rsidR="00F007FD" w:rsidP="00F007FD" w:rsidRDefault="00FF2579" w14:paraId="56DDEF62" w14:textId="0A509BE3">
            <w:pPr>
              <w:tabs>
                <w:tab w:val="left" w:pos="0"/>
              </w:tabs>
              <w:rPr>
                <w:rFonts w:ascii="Times New Roman" w:hAnsi="Times New Roman"/>
                <w:szCs w:val="24"/>
              </w:rPr>
            </w:pPr>
            <w:r>
              <w:rPr>
                <w:rFonts w:ascii="Times New Roman" w:hAnsi="Times New Roman"/>
                <w:szCs w:val="24"/>
              </w:rPr>
              <w:t>14</w:t>
            </w:r>
            <w:r w:rsidR="00DC0B19">
              <w:rPr>
                <w:rFonts w:ascii="Times New Roman" w:hAnsi="Times New Roman"/>
                <w:szCs w:val="24"/>
              </w:rPr>
              <w:t>,6</w:t>
            </w:r>
            <w:r>
              <w:rPr>
                <w:rFonts w:ascii="Times New Roman" w:hAnsi="Times New Roman"/>
                <w:szCs w:val="24"/>
              </w:rPr>
              <w:t>5</w:t>
            </w:r>
            <w:r w:rsidR="00895F65">
              <w:rPr>
                <w:rFonts w:ascii="Times New Roman" w:hAnsi="Times New Roman"/>
                <w:szCs w:val="24"/>
              </w:rPr>
              <w:t>2</w:t>
            </w:r>
          </w:p>
        </w:tc>
        <w:tc>
          <w:tcPr>
            <w:tcW w:w="1080" w:type="dxa"/>
          </w:tcPr>
          <w:p w:rsidRPr="00196A81" w:rsidR="00F007FD" w:rsidP="00F007FD" w:rsidRDefault="00DC0B19" w14:paraId="56DDEF63" w14:textId="51790212">
            <w:pPr>
              <w:tabs>
                <w:tab w:val="left" w:pos="0"/>
              </w:tabs>
              <w:rPr>
                <w:rFonts w:ascii="Times New Roman" w:hAnsi="Times New Roman"/>
                <w:szCs w:val="24"/>
              </w:rPr>
            </w:pPr>
            <w:r>
              <w:rPr>
                <w:rFonts w:ascii="Times New Roman" w:hAnsi="Times New Roman"/>
                <w:szCs w:val="24"/>
              </w:rPr>
              <w:t>14</w:t>
            </w:r>
            <w:r w:rsidR="004400B9">
              <w:rPr>
                <w:rFonts w:ascii="Times New Roman" w:hAnsi="Times New Roman"/>
                <w:szCs w:val="24"/>
              </w:rPr>
              <w:t>,</w:t>
            </w:r>
            <w:r>
              <w:rPr>
                <w:rFonts w:ascii="Times New Roman" w:hAnsi="Times New Roman"/>
                <w:szCs w:val="24"/>
              </w:rPr>
              <w:t>65</w:t>
            </w:r>
            <w:r w:rsidR="00895F65">
              <w:rPr>
                <w:rFonts w:ascii="Times New Roman" w:hAnsi="Times New Roman"/>
                <w:szCs w:val="24"/>
              </w:rPr>
              <w:t>2</w:t>
            </w:r>
          </w:p>
        </w:tc>
        <w:tc>
          <w:tcPr>
            <w:tcW w:w="1620" w:type="dxa"/>
          </w:tcPr>
          <w:p w:rsidRPr="00196A81" w:rsidR="00F007FD" w:rsidP="00F007FD" w:rsidRDefault="00FF2579" w14:paraId="56DDEF64" w14:textId="7EC7FF35">
            <w:pPr>
              <w:tabs>
                <w:tab w:val="left" w:pos="0"/>
              </w:tabs>
              <w:rPr>
                <w:rFonts w:ascii="Times New Roman" w:hAnsi="Times New Roman"/>
                <w:szCs w:val="24"/>
              </w:rPr>
            </w:pPr>
            <w:r w:rsidRPr="00AE3F9D">
              <w:rPr>
                <w:rFonts w:ascii="Times New Roman" w:hAnsi="Times New Roman"/>
                <w:sz w:val="20"/>
              </w:rPr>
              <w:t>Grantees=</w:t>
            </w:r>
            <w:r w:rsidR="00361CF8">
              <w:rPr>
                <w:rFonts w:ascii="Times New Roman" w:hAnsi="Times New Roman"/>
                <w:sz w:val="20"/>
              </w:rPr>
              <w:t>1</w:t>
            </w:r>
            <w:r w:rsidR="00FD167D">
              <w:rPr>
                <w:rFonts w:ascii="Times New Roman" w:hAnsi="Times New Roman"/>
                <w:sz w:val="20"/>
              </w:rPr>
              <w:t>52.75</w:t>
            </w:r>
            <w:r w:rsidRPr="00AE3F9D">
              <w:rPr>
                <w:rFonts w:ascii="Times New Roman" w:hAnsi="Times New Roman"/>
                <w:sz w:val="20"/>
              </w:rPr>
              <w:t>; Subgrantees=</w:t>
            </w:r>
            <w:r w:rsidR="00361CF8">
              <w:rPr>
                <w:rFonts w:ascii="Times New Roman" w:hAnsi="Times New Roman"/>
                <w:sz w:val="20"/>
              </w:rPr>
              <w:t>1</w:t>
            </w:r>
            <w:r w:rsidR="000C4DCE">
              <w:rPr>
                <w:rFonts w:ascii="Times New Roman" w:hAnsi="Times New Roman"/>
                <w:sz w:val="20"/>
              </w:rPr>
              <w:t>4</w:t>
            </w:r>
            <w:r w:rsidR="00361CF8">
              <w:rPr>
                <w:rFonts w:ascii="Times New Roman" w:hAnsi="Times New Roman"/>
                <w:sz w:val="20"/>
              </w:rPr>
              <w:t>0</w:t>
            </w:r>
          </w:p>
        </w:tc>
        <w:tc>
          <w:tcPr>
            <w:tcW w:w="1102" w:type="dxa"/>
          </w:tcPr>
          <w:p w:rsidRPr="00124CF0" w:rsidR="00D16D01" w:rsidP="00F007FD" w:rsidRDefault="00BF3165" w14:paraId="56DDEF65" w14:textId="7FBBEA67">
            <w:pPr>
              <w:tabs>
                <w:tab w:val="left" w:pos="0"/>
              </w:tabs>
              <w:rPr>
                <w:rFonts w:ascii="Times New Roman" w:hAnsi="Times New Roman"/>
                <w:sz w:val="22"/>
                <w:szCs w:val="22"/>
              </w:rPr>
            </w:pPr>
            <w:r>
              <w:rPr>
                <w:rFonts w:ascii="Times New Roman" w:hAnsi="Times New Roman"/>
                <w:sz w:val="22"/>
                <w:szCs w:val="22"/>
              </w:rPr>
              <w:t>2,051,</w:t>
            </w:r>
            <w:r w:rsidR="00931673">
              <w:rPr>
                <w:rFonts w:ascii="Times New Roman" w:hAnsi="Times New Roman"/>
                <w:sz w:val="22"/>
                <w:szCs w:val="22"/>
              </w:rPr>
              <w:t>943</w:t>
            </w:r>
          </w:p>
        </w:tc>
        <w:tc>
          <w:tcPr>
            <w:tcW w:w="1249" w:type="dxa"/>
          </w:tcPr>
          <w:p w:rsidRPr="00196A81" w:rsidR="00F007FD" w:rsidP="00F007FD" w:rsidRDefault="00B025EE" w14:paraId="56DDEF66" w14:textId="4E988CF8">
            <w:pPr>
              <w:tabs>
                <w:tab w:val="left" w:pos="0"/>
              </w:tabs>
              <w:rPr>
                <w:rFonts w:ascii="Times New Roman" w:hAnsi="Times New Roman"/>
                <w:szCs w:val="24"/>
              </w:rPr>
            </w:pPr>
            <w:r>
              <w:rPr>
                <w:rFonts w:ascii="Times New Roman" w:hAnsi="Times New Roman"/>
                <w:szCs w:val="24"/>
              </w:rPr>
              <w:t>$46.</w:t>
            </w:r>
            <w:r w:rsidR="004E3E3F">
              <w:rPr>
                <w:rFonts w:ascii="Times New Roman" w:hAnsi="Times New Roman"/>
                <w:szCs w:val="24"/>
              </w:rPr>
              <w:t>62</w:t>
            </w:r>
          </w:p>
        </w:tc>
        <w:tc>
          <w:tcPr>
            <w:tcW w:w="1429" w:type="dxa"/>
          </w:tcPr>
          <w:p w:rsidRPr="00196A81" w:rsidR="00C009E8" w:rsidP="00017EDA" w:rsidRDefault="00646AB8" w14:paraId="56DDEF67" w14:textId="671C7BE2">
            <w:pPr>
              <w:tabs>
                <w:tab w:val="left" w:pos="0"/>
              </w:tabs>
              <w:rPr>
                <w:rFonts w:ascii="Times New Roman" w:hAnsi="Times New Roman"/>
                <w:szCs w:val="24"/>
              </w:rPr>
            </w:pPr>
            <w:r>
              <w:rPr>
                <w:rFonts w:ascii="Times New Roman" w:hAnsi="Times New Roman"/>
                <w:szCs w:val="24"/>
              </w:rPr>
              <w:t>$</w:t>
            </w:r>
            <w:r w:rsidR="00A75AFF">
              <w:rPr>
                <w:rFonts w:ascii="Times New Roman" w:hAnsi="Times New Roman"/>
                <w:szCs w:val="24"/>
              </w:rPr>
              <w:t>95,6</w:t>
            </w:r>
            <w:r w:rsidR="00FA5850">
              <w:rPr>
                <w:rFonts w:ascii="Times New Roman" w:hAnsi="Times New Roman"/>
                <w:szCs w:val="24"/>
              </w:rPr>
              <w:t>61,58</w:t>
            </w:r>
            <w:r w:rsidR="00C570F9">
              <w:rPr>
                <w:rFonts w:ascii="Times New Roman" w:hAnsi="Times New Roman"/>
                <w:szCs w:val="24"/>
              </w:rPr>
              <w:t>3</w:t>
            </w:r>
          </w:p>
        </w:tc>
      </w:tr>
      <w:tr w:rsidRPr="00196A81" w:rsidR="00DB3DCA" w:rsidTr="00D906C8" w14:paraId="2718491B" w14:textId="77777777">
        <w:tc>
          <w:tcPr>
            <w:tcW w:w="1345" w:type="dxa"/>
          </w:tcPr>
          <w:p w:rsidRPr="00DB3DCA" w:rsidR="00DB3DCA" w:rsidP="00DB3DCA" w:rsidRDefault="00DB3DCA" w14:paraId="360E6A78" w14:textId="686779EC">
            <w:pPr>
              <w:tabs>
                <w:tab w:val="left" w:pos="0"/>
              </w:tabs>
              <w:rPr>
                <w:rFonts w:ascii="Times New Roman" w:hAnsi="Times New Roman"/>
                <w:sz w:val="20"/>
              </w:rPr>
            </w:pPr>
            <w:r w:rsidRPr="00DB3DCA">
              <w:rPr>
                <w:rFonts w:ascii="Times New Roman" w:hAnsi="Times New Roman"/>
                <w:sz w:val="20"/>
              </w:rPr>
              <w:t>Annualized Totals</w:t>
            </w:r>
          </w:p>
        </w:tc>
        <w:tc>
          <w:tcPr>
            <w:tcW w:w="1248" w:type="dxa"/>
          </w:tcPr>
          <w:p w:rsidRPr="00196A81" w:rsidR="00DB3DCA" w:rsidP="00DB3DCA" w:rsidRDefault="00DB3DCA" w14:paraId="6217576E" w14:textId="2329D5E1">
            <w:pPr>
              <w:tabs>
                <w:tab w:val="left" w:pos="0"/>
              </w:tabs>
              <w:rPr>
                <w:rFonts w:ascii="Times New Roman" w:hAnsi="Times New Roman"/>
                <w:szCs w:val="24"/>
              </w:rPr>
            </w:pPr>
          </w:p>
        </w:tc>
        <w:tc>
          <w:tcPr>
            <w:tcW w:w="1182" w:type="dxa"/>
          </w:tcPr>
          <w:p w:rsidRPr="00196A81" w:rsidR="00DB3DCA" w:rsidP="00DB3DCA" w:rsidRDefault="00DB3DCA" w14:paraId="34820EFF" w14:textId="231E2C9E">
            <w:pPr>
              <w:tabs>
                <w:tab w:val="left" w:pos="0"/>
              </w:tabs>
              <w:rPr>
                <w:rFonts w:ascii="Times New Roman" w:hAnsi="Times New Roman"/>
                <w:szCs w:val="24"/>
              </w:rPr>
            </w:pPr>
          </w:p>
        </w:tc>
        <w:tc>
          <w:tcPr>
            <w:tcW w:w="1260" w:type="dxa"/>
          </w:tcPr>
          <w:p w:rsidRPr="008A1394" w:rsidR="00DB3DCA" w:rsidP="00DB3DCA" w:rsidRDefault="00DB3DCA" w14:paraId="7C862606" w14:textId="15B74178">
            <w:pPr>
              <w:tabs>
                <w:tab w:val="left" w:pos="0"/>
              </w:tabs>
              <w:rPr>
                <w:rFonts w:ascii="Times New Roman" w:hAnsi="Times New Roman"/>
                <w:szCs w:val="24"/>
              </w:rPr>
            </w:pPr>
            <w:r>
              <w:rPr>
                <w:rFonts w:ascii="Times New Roman" w:hAnsi="Times New Roman"/>
                <w:szCs w:val="24"/>
              </w:rPr>
              <w:t>14,65</w:t>
            </w:r>
            <w:r w:rsidR="00DB0A9A">
              <w:rPr>
                <w:rFonts w:ascii="Times New Roman" w:hAnsi="Times New Roman"/>
                <w:szCs w:val="24"/>
              </w:rPr>
              <w:t>2</w:t>
            </w:r>
          </w:p>
        </w:tc>
        <w:tc>
          <w:tcPr>
            <w:tcW w:w="1080" w:type="dxa"/>
          </w:tcPr>
          <w:p w:rsidRPr="008A1394" w:rsidR="00DB3DCA" w:rsidP="00DB3DCA" w:rsidRDefault="00DB3DCA" w14:paraId="416DA8C5" w14:textId="32576133">
            <w:pPr>
              <w:tabs>
                <w:tab w:val="left" w:pos="0"/>
              </w:tabs>
              <w:rPr>
                <w:rFonts w:ascii="Times New Roman" w:hAnsi="Times New Roman"/>
                <w:szCs w:val="24"/>
              </w:rPr>
            </w:pPr>
            <w:r>
              <w:rPr>
                <w:rFonts w:ascii="Times New Roman" w:hAnsi="Times New Roman"/>
                <w:szCs w:val="24"/>
              </w:rPr>
              <w:t>14,65</w:t>
            </w:r>
            <w:r w:rsidR="00DB0A9A">
              <w:rPr>
                <w:rFonts w:ascii="Times New Roman" w:hAnsi="Times New Roman"/>
                <w:szCs w:val="24"/>
              </w:rPr>
              <w:t>2</w:t>
            </w:r>
          </w:p>
        </w:tc>
        <w:tc>
          <w:tcPr>
            <w:tcW w:w="1620" w:type="dxa"/>
          </w:tcPr>
          <w:p w:rsidRPr="008A1394" w:rsidR="00DB3DCA" w:rsidP="00DB3DCA" w:rsidRDefault="00BB2BBE" w14:paraId="26F05952" w14:textId="2F5BD0BC">
            <w:pPr>
              <w:tabs>
                <w:tab w:val="left" w:pos="0"/>
              </w:tabs>
              <w:rPr>
                <w:rFonts w:ascii="Times New Roman" w:hAnsi="Times New Roman"/>
                <w:szCs w:val="24"/>
              </w:rPr>
            </w:pPr>
            <w:r w:rsidRPr="00AE3F9D">
              <w:rPr>
                <w:rFonts w:ascii="Times New Roman" w:hAnsi="Times New Roman"/>
                <w:sz w:val="20"/>
              </w:rPr>
              <w:t>Grantees=</w:t>
            </w:r>
            <w:r w:rsidR="00BA5A61">
              <w:rPr>
                <w:rFonts w:ascii="Times New Roman" w:hAnsi="Times New Roman"/>
                <w:sz w:val="20"/>
              </w:rPr>
              <w:t>1</w:t>
            </w:r>
            <w:r w:rsidR="00931673">
              <w:rPr>
                <w:rFonts w:ascii="Times New Roman" w:hAnsi="Times New Roman"/>
                <w:sz w:val="20"/>
              </w:rPr>
              <w:t>52.75</w:t>
            </w:r>
            <w:r w:rsidRPr="00AE3F9D">
              <w:rPr>
                <w:rFonts w:ascii="Times New Roman" w:hAnsi="Times New Roman"/>
                <w:sz w:val="20"/>
              </w:rPr>
              <w:t>; Subgrantees=</w:t>
            </w:r>
            <w:r w:rsidR="00492126">
              <w:rPr>
                <w:rFonts w:ascii="Times New Roman" w:hAnsi="Times New Roman"/>
                <w:sz w:val="20"/>
              </w:rPr>
              <w:t>1</w:t>
            </w:r>
            <w:r w:rsidR="00BA5A61">
              <w:rPr>
                <w:rFonts w:ascii="Times New Roman" w:hAnsi="Times New Roman"/>
                <w:sz w:val="20"/>
              </w:rPr>
              <w:t>4</w:t>
            </w:r>
            <w:r w:rsidR="00492126">
              <w:rPr>
                <w:rFonts w:ascii="Times New Roman" w:hAnsi="Times New Roman"/>
                <w:sz w:val="20"/>
              </w:rPr>
              <w:t>0</w:t>
            </w:r>
          </w:p>
        </w:tc>
        <w:tc>
          <w:tcPr>
            <w:tcW w:w="1102" w:type="dxa"/>
          </w:tcPr>
          <w:p w:rsidRPr="008A1394" w:rsidR="00D16D01" w:rsidP="00DB3DCA" w:rsidRDefault="00BA5A61" w14:paraId="6D9F6AC4" w14:textId="37B74C0F">
            <w:pPr>
              <w:pStyle w:val="EndnoteText"/>
              <w:tabs>
                <w:tab w:val="clear" w:pos="-720"/>
                <w:tab w:val="left" w:pos="0"/>
              </w:tabs>
              <w:suppressAutoHyphens w:val="0"/>
              <w:rPr>
                <w:rFonts w:ascii="Times New Roman" w:hAnsi="Times New Roman"/>
                <w:szCs w:val="24"/>
              </w:rPr>
            </w:pPr>
            <w:r>
              <w:rPr>
                <w:rFonts w:ascii="Times New Roman" w:hAnsi="Times New Roman"/>
                <w:sz w:val="22"/>
                <w:szCs w:val="22"/>
              </w:rPr>
              <w:t>2,051,</w:t>
            </w:r>
            <w:r w:rsidR="00931673">
              <w:rPr>
                <w:rFonts w:ascii="Times New Roman" w:hAnsi="Times New Roman"/>
                <w:sz w:val="22"/>
                <w:szCs w:val="22"/>
              </w:rPr>
              <w:t>943</w:t>
            </w:r>
          </w:p>
        </w:tc>
        <w:tc>
          <w:tcPr>
            <w:tcW w:w="1249" w:type="dxa"/>
          </w:tcPr>
          <w:p w:rsidRPr="00196A81" w:rsidR="00DB3DCA" w:rsidP="00DB3DCA" w:rsidRDefault="00DB3DCA" w14:paraId="17CFC217" w14:textId="079C5459">
            <w:pPr>
              <w:tabs>
                <w:tab w:val="left" w:pos="0"/>
              </w:tabs>
              <w:rPr>
                <w:rFonts w:ascii="Times New Roman" w:hAnsi="Times New Roman"/>
                <w:szCs w:val="24"/>
              </w:rPr>
            </w:pPr>
            <w:r w:rsidRPr="00B04933">
              <w:rPr>
                <w:rFonts w:ascii="Times New Roman" w:hAnsi="Times New Roman"/>
                <w:szCs w:val="24"/>
              </w:rPr>
              <w:t>$46.62</w:t>
            </w:r>
          </w:p>
        </w:tc>
        <w:tc>
          <w:tcPr>
            <w:tcW w:w="1429" w:type="dxa"/>
          </w:tcPr>
          <w:p w:rsidRPr="008A1394" w:rsidR="00C009E8" w:rsidP="00DB3DCA" w:rsidRDefault="0000736B" w14:paraId="18559A97" w14:textId="0DEDB764">
            <w:pPr>
              <w:tabs>
                <w:tab w:val="left" w:pos="0"/>
              </w:tabs>
              <w:rPr>
                <w:rFonts w:ascii="Times New Roman" w:hAnsi="Times New Roman"/>
                <w:szCs w:val="24"/>
              </w:rPr>
            </w:pPr>
            <w:r>
              <w:rPr>
                <w:rFonts w:ascii="Times New Roman" w:hAnsi="Times New Roman"/>
                <w:szCs w:val="24"/>
              </w:rPr>
              <w:t>$</w:t>
            </w:r>
            <w:r w:rsidR="00BA5A61">
              <w:rPr>
                <w:rFonts w:ascii="Times New Roman" w:hAnsi="Times New Roman"/>
                <w:szCs w:val="24"/>
              </w:rPr>
              <w:t>95,6</w:t>
            </w:r>
            <w:r w:rsidR="00C570F9">
              <w:rPr>
                <w:rFonts w:ascii="Times New Roman" w:hAnsi="Times New Roman"/>
                <w:szCs w:val="24"/>
              </w:rPr>
              <w:t>61,583</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91BD3">
        <w:rPr>
          <w:rFonts w:ascii="Times New Roman" w:hAnsi="Times New Roman"/>
          <w:b/>
          <w:szCs w:val="24"/>
        </w:rPr>
        <w:t>take into account</w:t>
      </w:r>
      <w:proofErr w:type="gramEnd"/>
      <w:r w:rsidRPr="00891BD3">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Pr="00196A81" w:rsidR="00B623A1" w:rsidP="009D48E2" w:rsidRDefault="00B623A1" w14:paraId="50677C0A" w14:textId="77777777">
      <w:pPr>
        <w:tabs>
          <w:tab w:val="left" w:pos="-720"/>
        </w:tabs>
        <w:suppressAutoHyphens/>
        <w:rPr>
          <w:rFonts w:ascii="Times New Roman" w:hAnsi="Times New Roman"/>
          <w:szCs w:val="24"/>
        </w:rPr>
      </w:pPr>
    </w:p>
    <w:p w:rsidR="00043C32" w:rsidP="009D48E2" w:rsidRDefault="00043C32" w14:paraId="56DDEFA0" w14:textId="0EFFAF78">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F312D1" w:rsidP="58358C3D" w:rsidRDefault="00F312D1" w14:paraId="6C7E212B" w14:textId="282BF096">
      <w:pPr>
        <w:pStyle w:val="ListParagraph"/>
        <w:suppressAutoHyphens/>
        <w:ind w:left="0"/>
        <w:rPr>
          <w:rFonts w:ascii="Times New Roman" w:hAnsi="Times New Roman"/>
        </w:rPr>
      </w:pPr>
      <w:r w:rsidRPr="58358C3D">
        <w:rPr>
          <w:rFonts w:ascii="Times New Roman" w:hAnsi="Times New Roman"/>
        </w:rPr>
        <w:t xml:space="preserve">The </w:t>
      </w:r>
      <w:r w:rsidRPr="58358C3D">
        <w:rPr>
          <w:rFonts w:ascii="Times New Roman" w:hAnsi="Times New Roman"/>
          <w:b/>
          <w:bCs/>
        </w:rPr>
        <w:t>annual</w:t>
      </w:r>
      <w:r w:rsidRPr="58358C3D">
        <w:rPr>
          <w:rFonts w:ascii="Times New Roman" w:hAnsi="Times New Roman"/>
        </w:rPr>
        <w:t xml:space="preserve"> costs to the Federal government, beyond the efforts normally associated with Department staff conducting monitoring, include both Federal and contractor staff time and resources totaling $</w:t>
      </w:r>
      <w:r w:rsidRPr="58358C3D" w:rsidR="009C04ED">
        <w:rPr>
          <w:rFonts w:ascii="Times New Roman" w:hAnsi="Times New Roman"/>
          <w:b/>
          <w:bCs/>
        </w:rPr>
        <w:t>1,621,11</w:t>
      </w:r>
      <w:r w:rsidRPr="58358C3D" w:rsidR="003C42BA">
        <w:rPr>
          <w:rFonts w:ascii="Times New Roman" w:hAnsi="Times New Roman"/>
          <w:b/>
          <w:bCs/>
        </w:rPr>
        <w:t>8</w:t>
      </w:r>
      <w:r w:rsidRPr="58358C3D">
        <w:rPr>
          <w:rFonts w:ascii="Times New Roman" w:hAnsi="Times New Roman"/>
        </w:rPr>
        <w:t>.</w:t>
      </w:r>
    </w:p>
    <w:p w:rsidR="00F312D1" w:rsidP="00F312D1" w:rsidRDefault="00F312D1" w14:paraId="3DCB5D37" w14:textId="77777777">
      <w:pPr>
        <w:pStyle w:val="ListParagraph"/>
        <w:tabs>
          <w:tab w:val="left" w:pos="-720"/>
        </w:tabs>
        <w:suppressAutoHyphens/>
        <w:ind w:left="0"/>
        <w:rPr>
          <w:rFonts w:ascii="Times New Roman" w:hAnsi="Times New Roman"/>
          <w:iCs/>
          <w:szCs w:val="24"/>
        </w:rPr>
      </w:pPr>
    </w:p>
    <w:p w:rsidR="00F312D1" w:rsidP="00F312D1" w:rsidRDefault="00F312D1" w14:paraId="3DC3E4B7" w14:textId="3C5F0D5C">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w:t>
      </w:r>
      <w:r w:rsidR="00E61E39">
        <w:rPr>
          <w:rFonts w:ascii="Times New Roman" w:hAnsi="Times New Roman"/>
          <w:b/>
          <w:bCs/>
        </w:rPr>
        <w:t>371,118</w:t>
      </w:r>
      <w:r>
        <w:rPr>
          <w:rFonts w:ascii="Times New Roman" w:hAnsi="Times New Roman"/>
        </w:rPr>
        <w:t xml:space="preserve"> which includes:</w:t>
      </w:r>
    </w:p>
    <w:p w:rsidR="00F312D1" w:rsidP="00F312D1" w:rsidRDefault="00F312D1" w14:paraId="1F2A233D" w14:textId="77777777">
      <w:pPr>
        <w:pStyle w:val="ListParagraph"/>
        <w:numPr>
          <w:ilvl w:val="0"/>
          <w:numId w:val="10"/>
        </w:numPr>
        <w:tabs>
          <w:tab w:val="left" w:pos="-720"/>
        </w:tabs>
        <w:suppressAutoHyphens/>
        <w:rPr>
          <w:rFonts w:ascii="Times New Roman" w:hAnsi="Times New Roman"/>
        </w:rPr>
      </w:pPr>
      <w:r>
        <w:rPr>
          <w:rFonts w:ascii="Times New Roman" w:hAnsi="Times New Roman"/>
        </w:rPr>
        <w:t>Planning</w:t>
      </w:r>
    </w:p>
    <w:p w:rsidR="00F312D1" w:rsidP="00F312D1" w:rsidRDefault="00F312D1" w14:paraId="2E969E13" w14:textId="77777777">
      <w:pPr>
        <w:pStyle w:val="ListParagraph"/>
        <w:numPr>
          <w:ilvl w:val="0"/>
          <w:numId w:val="10"/>
        </w:numPr>
        <w:tabs>
          <w:tab w:val="left" w:pos="-720"/>
        </w:tabs>
        <w:suppressAutoHyphens/>
        <w:rPr>
          <w:rFonts w:ascii="Times New Roman" w:hAnsi="Times New Roman"/>
        </w:rPr>
      </w:pPr>
      <w:r>
        <w:rPr>
          <w:rFonts w:ascii="Times New Roman" w:hAnsi="Times New Roman"/>
        </w:rPr>
        <w:t>Instrument development</w:t>
      </w:r>
    </w:p>
    <w:p w:rsidR="00F312D1" w:rsidP="00F312D1" w:rsidRDefault="00F312D1" w14:paraId="633AFA3E" w14:textId="77777777">
      <w:pPr>
        <w:pStyle w:val="ListParagraph"/>
        <w:numPr>
          <w:ilvl w:val="0"/>
          <w:numId w:val="10"/>
        </w:numPr>
        <w:tabs>
          <w:tab w:val="left" w:pos="-720"/>
        </w:tabs>
        <w:suppressAutoHyphens/>
        <w:rPr>
          <w:rFonts w:ascii="Times New Roman" w:hAnsi="Times New Roman"/>
        </w:rPr>
      </w:pPr>
      <w:r>
        <w:rPr>
          <w:rFonts w:ascii="Times New Roman" w:hAnsi="Times New Roman"/>
        </w:rPr>
        <w:t>Collection</w:t>
      </w:r>
    </w:p>
    <w:p w:rsidR="00F312D1" w:rsidP="00F312D1" w:rsidRDefault="00F312D1" w14:paraId="689F1754" w14:textId="77777777">
      <w:pPr>
        <w:pStyle w:val="ListParagraph"/>
        <w:numPr>
          <w:ilvl w:val="0"/>
          <w:numId w:val="10"/>
        </w:numPr>
        <w:tabs>
          <w:tab w:val="left" w:pos="-720"/>
        </w:tabs>
        <w:suppressAutoHyphens/>
        <w:rPr>
          <w:rFonts w:ascii="Times New Roman" w:hAnsi="Times New Roman"/>
        </w:rPr>
      </w:pPr>
      <w:r>
        <w:rPr>
          <w:rFonts w:ascii="Times New Roman" w:hAnsi="Times New Roman"/>
        </w:rPr>
        <w:t xml:space="preserve">Analysis </w:t>
      </w:r>
    </w:p>
    <w:p w:rsidR="00F312D1" w:rsidP="58358C3D" w:rsidRDefault="00F312D1" w14:paraId="3A4EE68E" w14:textId="77777777">
      <w:pPr>
        <w:pStyle w:val="ListParagraph"/>
        <w:numPr>
          <w:ilvl w:val="0"/>
          <w:numId w:val="10"/>
        </w:numPr>
        <w:suppressAutoHyphens/>
        <w:rPr>
          <w:rFonts w:ascii="Times New Roman" w:hAnsi="Times New Roman"/>
        </w:rPr>
      </w:pPr>
      <w:r w:rsidRPr="58358C3D">
        <w:rPr>
          <w:rFonts w:ascii="Times New Roman" w:hAnsi="Times New Roman"/>
        </w:rPr>
        <w:t>Reporting</w:t>
      </w:r>
    </w:p>
    <w:p w:rsidR="00F312D1" w:rsidP="00F312D1" w:rsidRDefault="00F312D1" w14:paraId="7FEFA4C8" w14:textId="77777777">
      <w:pPr>
        <w:pStyle w:val="ListParagraph"/>
        <w:suppressAutoHyphens/>
        <w:ind w:left="0"/>
        <w:rPr>
          <w:rFonts w:ascii="Times New Roman" w:hAnsi="Times New Roman"/>
        </w:rPr>
      </w:pPr>
    </w:p>
    <w:p w:rsidRPr="00314690" w:rsidR="00F312D1" w:rsidP="00F312D1" w:rsidRDefault="00F312D1" w14:paraId="27918CA3" w14:textId="6ECE96CC">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F43322">
        <w:rPr>
          <w:rFonts w:ascii="Times New Roman" w:hAnsi="Times New Roman"/>
        </w:rPr>
        <w:t>7909</w:t>
      </w:r>
      <w:r>
        <w:rPr>
          <w:rFonts w:ascii="Times New Roman" w:hAnsi="Times New Roman"/>
        </w:rPr>
        <w:t xml:space="preserve">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92335A">
        <w:rPr>
          <w:rFonts w:ascii="Times New Roman" w:hAnsi="Times New Roman"/>
        </w:rPr>
        <w:t>445,342</w:t>
      </w:r>
      <w:r>
        <w:rPr>
          <w:rFonts w:ascii="Times New Roman" w:hAnsi="Times New Roman"/>
        </w:rPr>
        <w:t>), plus an additional $</w:t>
      </w:r>
      <w:r w:rsidR="00EF00B4">
        <w:rPr>
          <w:rFonts w:ascii="Times New Roman" w:hAnsi="Times New Roman"/>
        </w:rPr>
        <w:t>334,006</w:t>
      </w:r>
      <w:r>
        <w:rPr>
          <w:rFonts w:ascii="Times New Roman" w:hAnsi="Times New Roman"/>
        </w:rPr>
        <w:t xml:space="preserve"> for the subsequent two years. </w:t>
      </w:r>
    </w:p>
    <w:p w:rsidR="00F312D1" w:rsidP="00F312D1" w:rsidRDefault="00F312D1" w14:paraId="15CD05FC" w14:textId="77777777">
      <w:pPr>
        <w:pStyle w:val="ListParagraph"/>
        <w:suppressAutoHyphens/>
        <w:ind w:left="0"/>
        <w:rPr>
          <w:rFonts w:ascii="Times New Roman" w:hAnsi="Times New Roman"/>
        </w:rPr>
      </w:pPr>
    </w:p>
    <w:p w:rsidRPr="00314690" w:rsidR="00F312D1" w:rsidP="00F312D1" w:rsidRDefault="00F312D1" w14:paraId="756B53EF" w14:textId="090CD399">
      <w:pPr>
        <w:pStyle w:val="ListParagraph"/>
        <w:suppressAutoHyphens/>
        <w:ind w:left="0"/>
        <w:rPr>
          <w:rFonts w:ascii="Times New Roman" w:hAnsi="Times New Roman"/>
        </w:rPr>
      </w:pPr>
      <w:r>
        <w:rPr>
          <w:rFonts w:ascii="Times New Roman" w:hAnsi="Times New Roman"/>
        </w:rPr>
        <w:t xml:space="preserve">The Department also oversees a contract to support the data collection and the Education Stabilization Fund reporting portal, which includes </w:t>
      </w:r>
      <w:r w:rsidR="00EF00B4">
        <w:rPr>
          <w:rFonts w:ascii="Times New Roman" w:hAnsi="Times New Roman"/>
        </w:rPr>
        <w:t>ESSER</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DD5460">
        <w:rPr>
          <w:rFonts w:ascii="Times New Roman" w:hAnsi="Times New Roman"/>
        </w:rPr>
        <w:t>ESSER</w:t>
      </w:r>
      <w:r>
        <w:rPr>
          <w:rFonts w:ascii="Times New Roman" w:hAnsi="Times New Roman"/>
        </w:rPr>
        <w:t>-related data collection and reporting is $</w:t>
      </w:r>
      <w:r w:rsidR="00976D5F">
        <w:rPr>
          <w:rFonts w:ascii="Times New Roman" w:hAnsi="Times New Roman"/>
          <w:b/>
          <w:bCs/>
        </w:rPr>
        <w:t>1,250</w:t>
      </w:r>
      <w:r w:rsidRPr="00677299">
        <w:rPr>
          <w:rFonts w:ascii="Times New Roman" w:hAnsi="Times New Roman"/>
          <w:b/>
          <w:bCs/>
        </w:rPr>
        <w:t>,000</w:t>
      </w:r>
      <w:r>
        <w:rPr>
          <w:rFonts w:ascii="Times New Roman" w:hAnsi="Times New Roman"/>
        </w:rPr>
        <w:t>, which includes $</w:t>
      </w:r>
      <w:r w:rsidR="00DF4A72">
        <w:rPr>
          <w:rFonts w:ascii="Times New Roman" w:hAnsi="Times New Roman"/>
        </w:rPr>
        <w:t>1,650,000</w:t>
      </w:r>
      <w:r>
        <w:rPr>
          <w:rFonts w:ascii="Times New Roman" w:hAnsi="Times New Roman"/>
        </w:rPr>
        <w:t xml:space="preserve"> in the first year in which the amended form is implemented, and $</w:t>
      </w:r>
      <w:r w:rsidR="00DF4A72">
        <w:rPr>
          <w:rFonts w:ascii="Times New Roman" w:hAnsi="Times New Roman"/>
        </w:rPr>
        <w:t>1,050,000</w:t>
      </w:r>
      <w:r>
        <w:rPr>
          <w:rFonts w:ascii="Times New Roman" w:hAnsi="Times New Roman"/>
        </w:rPr>
        <w:t xml:space="preserve"> in the subsequent two years.</w:t>
      </w:r>
    </w:p>
    <w:p w:rsidR="00635227" w:rsidP="00DF4C04" w:rsidRDefault="00635227" w14:paraId="7FAACDBF" w14:textId="77777777">
      <w:pPr>
        <w:pStyle w:val="ListParagraph"/>
        <w:tabs>
          <w:tab w:val="left" w:pos="-720"/>
        </w:tabs>
        <w:suppressAutoHyphens/>
        <w:ind w:left="0"/>
        <w:rPr>
          <w:rFonts w:ascii="Times New Roman" w:hAnsi="Times New Roman"/>
          <w:iCs/>
          <w:szCs w:val="24"/>
        </w:rPr>
      </w:pPr>
    </w:p>
    <w:p w:rsidR="00AF2152" w:rsidP="00DF4C04" w:rsidRDefault="00AF2152" w14:paraId="5C699828" w14:textId="59FF0FC5">
      <w:pPr>
        <w:pStyle w:val="ListParagraph"/>
        <w:tabs>
          <w:tab w:val="left" w:pos="-720"/>
        </w:tabs>
        <w:suppressAutoHyphens/>
        <w:ind w:left="0"/>
        <w:rPr>
          <w:rFonts w:ascii="Times New Roman" w:hAnsi="Times New Roman"/>
          <w:iCs/>
          <w:szCs w:val="24"/>
        </w:rPr>
      </w:pPr>
    </w:p>
    <w:p w:rsidRPr="00196A81" w:rsidR="00800D30" w:rsidP="009D48E2" w:rsidRDefault="00043C32" w14:paraId="56DDEFA3" w14:textId="3644EBEC">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00800D30" w:rsidP="009D48E2" w:rsidRDefault="00800D30" w14:paraId="56DDEFA5" w14:textId="5688C01E">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49577930">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1950A005"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1950A005"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694C49" w:rsidR="0052073E" w:rsidP="04BE8AB9" w:rsidRDefault="0052073E" w14:paraId="56DDEFAD" w14:textId="6EED9422">
            <w:pPr>
              <w:suppressAutoHyphens/>
              <w:jc w:val="center"/>
              <w:rPr>
                <w:rFonts w:ascii="Times New Roman" w:hAnsi="Times New Roman"/>
              </w:rPr>
            </w:pPr>
          </w:p>
        </w:tc>
        <w:tc>
          <w:tcPr>
            <w:tcW w:w="2829" w:type="dxa"/>
          </w:tcPr>
          <w:p w:rsidRPr="00FC1AC4" w:rsidR="0052073E" w:rsidP="04BE8AB9" w:rsidRDefault="0052073E" w14:paraId="56DDEFAE" w14:textId="7F105D5C">
            <w:pPr>
              <w:suppressAutoHyphens/>
              <w:rPr>
                <w:rFonts w:ascii="Times New Roman" w:hAnsi="Times New Roman"/>
              </w:rPr>
            </w:pPr>
          </w:p>
        </w:tc>
        <w:tc>
          <w:tcPr>
            <w:tcW w:w="2520" w:type="dxa"/>
          </w:tcPr>
          <w:p w:rsidRPr="00044D5F" w:rsidR="0052073E" w:rsidP="00BF1380" w:rsidRDefault="0052073E" w14:paraId="56DDEFAF" w14:textId="03EC1150">
            <w:pPr>
              <w:tabs>
                <w:tab w:val="left" w:pos="-720"/>
                <w:tab w:val="left" w:pos="0"/>
              </w:tabs>
              <w:suppressAutoHyphens/>
              <w:rPr>
                <w:rFonts w:ascii="Times New Roman" w:hAnsi="Times New Roman"/>
                <w:bCs/>
                <w:szCs w:val="24"/>
              </w:rPr>
            </w:pPr>
          </w:p>
        </w:tc>
      </w:tr>
      <w:tr w:rsidRPr="00196A81" w:rsidR="0052073E" w:rsidTr="1950A005"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694C49" w:rsidR="0052073E" w:rsidP="00694C49" w:rsidRDefault="0052073E" w14:paraId="56DDEFB2" w14:textId="772BDA57">
            <w:pPr>
              <w:tabs>
                <w:tab w:val="left" w:pos="-720"/>
                <w:tab w:val="left" w:pos="0"/>
              </w:tabs>
              <w:suppressAutoHyphens/>
              <w:jc w:val="center"/>
              <w:rPr>
                <w:rFonts w:ascii="Times New Roman" w:hAnsi="Times New Roman"/>
                <w:bCs/>
                <w:szCs w:val="24"/>
              </w:rPr>
            </w:pPr>
          </w:p>
        </w:tc>
        <w:tc>
          <w:tcPr>
            <w:tcW w:w="2829" w:type="dxa"/>
          </w:tcPr>
          <w:p w:rsidRPr="00FC1AC4" w:rsidR="0052073E" w:rsidP="00BF1380" w:rsidRDefault="0052073E" w14:paraId="56DDEFB3" w14:textId="14B9A3B2">
            <w:pPr>
              <w:tabs>
                <w:tab w:val="left" w:pos="-720"/>
                <w:tab w:val="left" w:pos="0"/>
              </w:tabs>
              <w:suppressAutoHyphens/>
              <w:rPr>
                <w:rFonts w:ascii="Times New Roman" w:hAnsi="Times New Roman"/>
                <w:bCs/>
                <w:szCs w:val="24"/>
              </w:rPr>
            </w:pPr>
          </w:p>
        </w:tc>
        <w:tc>
          <w:tcPr>
            <w:tcW w:w="2520" w:type="dxa"/>
          </w:tcPr>
          <w:p w:rsidRPr="00044D5F" w:rsidR="0052073E" w:rsidP="00BF1380" w:rsidRDefault="0052073E" w14:paraId="56DDEFB4" w14:textId="586750C2">
            <w:pPr>
              <w:tabs>
                <w:tab w:val="left" w:pos="-720"/>
                <w:tab w:val="left" w:pos="0"/>
              </w:tabs>
              <w:suppressAutoHyphens/>
              <w:rPr>
                <w:rFonts w:ascii="Times New Roman" w:hAnsi="Times New Roman"/>
                <w:bCs/>
                <w:szCs w:val="24"/>
              </w:rPr>
            </w:pPr>
          </w:p>
        </w:tc>
      </w:tr>
      <w:tr w:rsidRPr="00196A81" w:rsidR="0052073E" w:rsidTr="1950A005"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694C49" w:rsidR="0052073E" w:rsidP="00694C49" w:rsidRDefault="0052073E" w14:paraId="56DDEFB7" w14:textId="1BD0699F">
            <w:pPr>
              <w:tabs>
                <w:tab w:val="left" w:pos="-720"/>
                <w:tab w:val="left" w:pos="0"/>
              </w:tabs>
              <w:suppressAutoHyphens/>
              <w:jc w:val="center"/>
              <w:rPr>
                <w:rFonts w:ascii="Times New Roman" w:hAnsi="Times New Roman"/>
                <w:bCs/>
                <w:szCs w:val="24"/>
              </w:rPr>
            </w:pPr>
          </w:p>
        </w:tc>
        <w:tc>
          <w:tcPr>
            <w:tcW w:w="2829" w:type="dxa"/>
          </w:tcPr>
          <w:p w:rsidRPr="00196A81" w:rsidR="0052073E" w:rsidP="00BF1380" w:rsidRDefault="0052073E" w14:paraId="56DDEFB8" w14:textId="6504231B">
            <w:pPr>
              <w:tabs>
                <w:tab w:val="left" w:pos="-720"/>
                <w:tab w:val="left" w:pos="0"/>
              </w:tabs>
              <w:suppressAutoHyphens/>
              <w:rPr>
                <w:rFonts w:ascii="Times New Roman" w:hAnsi="Times New Roman"/>
                <w:b/>
                <w:szCs w:val="24"/>
              </w:rPr>
            </w:pPr>
          </w:p>
        </w:tc>
        <w:tc>
          <w:tcPr>
            <w:tcW w:w="2520" w:type="dxa"/>
          </w:tcPr>
          <w:p w:rsidRPr="001323AE" w:rsidR="0052073E" w:rsidP="00BF1380" w:rsidRDefault="0052073E" w14:paraId="56DDEFB9" w14:textId="1260D1DA">
            <w:pPr>
              <w:tabs>
                <w:tab w:val="left" w:pos="-720"/>
                <w:tab w:val="left" w:pos="0"/>
              </w:tabs>
              <w:suppressAutoHyphens/>
              <w:rPr>
                <w:rFonts w:ascii="Times New Roman" w:hAnsi="Times New Roman"/>
                <w:bCs/>
                <w:szCs w:val="24"/>
              </w:rPr>
            </w:pPr>
          </w:p>
        </w:tc>
      </w:tr>
    </w:tbl>
    <w:p w:rsidR="00F27AAF" w:rsidP="00BF1380" w:rsidRDefault="00F27AAF" w14:paraId="56DDEFBB" w14:textId="5C08DDD5">
      <w:pPr>
        <w:tabs>
          <w:tab w:val="left" w:pos="-720"/>
          <w:tab w:val="left" w:pos="0"/>
        </w:tabs>
        <w:suppressAutoHyphens/>
        <w:rPr>
          <w:rFonts w:ascii="Times New Roman" w:hAnsi="Times New Roman"/>
          <w:b/>
          <w:szCs w:val="24"/>
        </w:rPr>
      </w:pPr>
    </w:p>
    <w:p w:rsidR="00884E04" w:rsidP="00884E04" w:rsidRDefault="00884E04" w14:paraId="33B33020" w14:textId="771D6157">
      <w:pPr>
        <w:pStyle w:val="CommentText"/>
        <w:rPr>
          <w:rFonts w:ascii="Times New Roman" w:hAnsi="Times New Roman"/>
          <w:sz w:val="24"/>
          <w:szCs w:val="24"/>
        </w:rPr>
      </w:pPr>
      <w:r w:rsidRPr="2E518832">
        <w:rPr>
          <w:rFonts w:ascii="Times New Roman" w:hAnsi="Times New Roman"/>
          <w:sz w:val="24"/>
          <w:szCs w:val="24"/>
        </w:rPr>
        <w:t>There</w:t>
      </w:r>
      <w:r w:rsidRPr="2E518832" w:rsidR="00296A45">
        <w:rPr>
          <w:rFonts w:ascii="Times New Roman" w:hAnsi="Times New Roman"/>
          <w:sz w:val="24"/>
          <w:szCs w:val="24"/>
        </w:rPr>
        <w:t xml:space="preserve"> is no burden change following the emergency approval of </w:t>
      </w:r>
      <w:r w:rsidRPr="2E518832" w:rsidR="00A17270">
        <w:rPr>
          <w:rFonts w:ascii="Times New Roman" w:hAnsi="Times New Roman"/>
          <w:sz w:val="24"/>
          <w:szCs w:val="24"/>
        </w:rPr>
        <w:t>the ICR.</w:t>
      </w:r>
      <w:r w:rsidRPr="2E518832">
        <w:rPr>
          <w:rFonts w:ascii="Times New Roman" w:hAnsi="Times New Roman"/>
          <w:sz w:val="24"/>
          <w:szCs w:val="24"/>
        </w:rPr>
        <w:t xml:space="preserve"> </w:t>
      </w:r>
    </w:p>
    <w:p w:rsidRPr="00196A81" w:rsidR="00CC77F2" w:rsidP="009D48E2" w:rsidRDefault="00CC77F2" w14:paraId="634CF074"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3A4271AA" w:rsidRDefault="00AC29B9" w14:paraId="025A8BF0" w14:textId="12F74D5F">
      <w:pPr>
        <w:rPr>
          <w:b/>
          <w:bCs/>
        </w:rPr>
      </w:pPr>
      <w:r w:rsidRPr="1614DC92">
        <w:rPr>
          <w:rFonts w:ascii="Times New Roman" w:hAnsi="Times New Roman"/>
        </w:rPr>
        <w:t xml:space="preserve">SEAs will be asked to respond to the information collection in </w:t>
      </w:r>
      <w:r w:rsidRPr="1614DC92" w:rsidR="00A50886">
        <w:rPr>
          <w:rFonts w:ascii="Times New Roman" w:hAnsi="Times New Roman"/>
        </w:rPr>
        <w:t xml:space="preserve">spring </w:t>
      </w:r>
      <w:r w:rsidRPr="1614DC92">
        <w:rPr>
          <w:rFonts w:ascii="Times New Roman" w:hAnsi="Times New Roman"/>
        </w:rPr>
        <w:t>202</w:t>
      </w:r>
      <w:r w:rsidRPr="1614DC92" w:rsidR="00643523">
        <w:rPr>
          <w:rFonts w:ascii="Times New Roman" w:hAnsi="Times New Roman"/>
        </w:rPr>
        <w:t>2</w:t>
      </w:r>
      <w:r w:rsidRPr="1614DC92">
        <w:rPr>
          <w:rFonts w:ascii="Times New Roman" w:hAnsi="Times New Roman"/>
        </w:rPr>
        <w:t xml:space="preserve">. Data quality will be controlled and reviewed during data collection, while </w:t>
      </w:r>
      <w:r w:rsidRPr="1614DC92" w:rsidR="00372CB9">
        <w:rPr>
          <w:rFonts w:ascii="Times New Roman" w:hAnsi="Times New Roman"/>
        </w:rPr>
        <w:t>SEA</w:t>
      </w:r>
      <w:r w:rsidRPr="1614DC92">
        <w:rPr>
          <w:rFonts w:ascii="Times New Roman" w:hAnsi="Times New Roman"/>
        </w:rPr>
        <w:t xml:space="preserve">s will have the opportunity to correct and resubmit final data. Once the review is completed, the descriptive statistics based on this information collection will be published on the Education Stabilization Fund (ESF) Public Transparency Portal no later than </w:t>
      </w:r>
      <w:r w:rsidRPr="1614DC92" w:rsidR="002B2A62">
        <w:rPr>
          <w:rFonts w:ascii="Times New Roman" w:hAnsi="Times New Roman"/>
        </w:rPr>
        <w:t>spring/</w:t>
      </w:r>
      <w:r w:rsidRPr="1614DC92" w:rsidR="00A50886">
        <w:rPr>
          <w:rFonts w:ascii="Times New Roman" w:hAnsi="Times New Roman"/>
        </w:rPr>
        <w:t xml:space="preserve">summer </w:t>
      </w:r>
      <w:r w:rsidRPr="1614DC92" w:rsidR="00892CCA">
        <w:rPr>
          <w:rFonts w:ascii="Times New Roman" w:hAnsi="Times New Roman"/>
        </w:rPr>
        <w:t>of 2022</w:t>
      </w:r>
      <w:r w:rsidRPr="1614DC92">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headerReference w:type="default" r:id="rId26"/>
      <w:footerReference w:type="default" r:id="rId27"/>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B4FA" w14:textId="77777777" w:rsidR="006D61EE" w:rsidRDefault="006D61EE" w:rsidP="00043C32">
      <w:r>
        <w:separator/>
      </w:r>
    </w:p>
  </w:endnote>
  <w:endnote w:type="continuationSeparator" w:id="0">
    <w:p w14:paraId="6B94A837" w14:textId="77777777" w:rsidR="006D61EE" w:rsidRDefault="006D61EE" w:rsidP="00043C32">
      <w:r>
        <w:continuationSeparator/>
      </w:r>
    </w:p>
  </w:endnote>
  <w:endnote w:type="continuationNotice" w:id="1">
    <w:p w14:paraId="270A5E7B" w14:textId="77777777" w:rsidR="006D61EE" w:rsidRDefault="006D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174872" w:rsidRDefault="00174872">
    <w:pPr>
      <w:spacing w:before="140" w:line="100" w:lineRule="exact"/>
      <w:rPr>
        <w:sz w:val="10"/>
      </w:rPr>
    </w:pPr>
  </w:p>
  <w:p w14:paraId="56DDEFC9" w14:textId="77777777" w:rsidR="00174872" w:rsidRDefault="00174872">
    <w:pPr>
      <w:tabs>
        <w:tab w:val="left" w:pos="0"/>
      </w:tabs>
      <w:suppressAutoHyphens/>
    </w:pPr>
  </w:p>
  <w:p w14:paraId="56DDEFCA" w14:textId="77777777" w:rsidR="00174872"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174872"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174872"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40EB" w14:textId="77777777" w:rsidR="006D61EE" w:rsidRDefault="006D61EE" w:rsidP="00043C32">
      <w:r>
        <w:separator/>
      </w:r>
    </w:p>
  </w:footnote>
  <w:footnote w:type="continuationSeparator" w:id="0">
    <w:p w14:paraId="50EB62B4" w14:textId="77777777" w:rsidR="006D61EE" w:rsidRDefault="006D61EE" w:rsidP="00043C32">
      <w:r>
        <w:continuationSeparator/>
      </w:r>
    </w:p>
  </w:footnote>
  <w:footnote w:type="continuationNotice" w:id="1">
    <w:p w14:paraId="51C3EE30" w14:textId="77777777" w:rsidR="006D61EE" w:rsidRDefault="006D61EE"/>
  </w:footnote>
  <w:footnote w:id="2">
    <w:p w14:paraId="62D965B0" w14:textId="77777777" w:rsidR="009052C1" w:rsidRPr="00C926D3" w:rsidRDefault="009052C1" w:rsidP="009052C1">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3">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A96B" w14:textId="17692A44" w:rsidR="00170249" w:rsidRDefault="00B12B35">
    <w:pPr>
      <w:pStyle w:val="Header"/>
      <w:rPr>
        <w:rFonts w:ascii="Times New Roman" w:hAnsi="Times New Roman"/>
      </w:rPr>
    </w:pPr>
    <w:r>
      <w:rPr>
        <w:rFonts w:ascii="Times New Roman" w:hAnsi="Times New Roman"/>
      </w:rPr>
      <w:t>O</w:t>
    </w:r>
    <w:r w:rsidR="00170249">
      <w:rPr>
        <w:rFonts w:ascii="Times New Roman" w:hAnsi="Times New Roman"/>
      </w:rPr>
      <w:t>MB Number: 1810-0749</w:t>
    </w:r>
  </w:p>
  <w:p w14:paraId="3887432D" w14:textId="06465E40" w:rsidR="00170249" w:rsidRPr="00170249" w:rsidRDefault="00170249">
    <w:pPr>
      <w:pStyle w:val="Header"/>
      <w:rPr>
        <w:rFonts w:ascii="Times New Roman" w:hAnsi="Times New Roman"/>
      </w:rPr>
    </w:pPr>
    <w:r>
      <w:rPr>
        <w:rFonts w:ascii="Times New Roman" w:hAnsi="Times New Roman"/>
      </w:rPr>
      <w:t xml:space="preserve">Revised: </w:t>
    </w:r>
    <w:r w:rsidR="00BD4BD9">
      <w:rPr>
        <w:rFonts w:ascii="Times New Roman" w:hAnsi="Times New Roman"/>
      </w:rPr>
      <w:t>March 2</w:t>
    </w:r>
    <w:r w:rsidR="007A7B01">
      <w:rPr>
        <w:rFonts w:ascii="Times New Roman" w:hAnsi="Times New Roman"/>
      </w:rPr>
      <w:t>3</w:t>
    </w:r>
    <w:r w:rsidR="003A1827">
      <w:rPr>
        <w:rFonts w:ascii="Times New Roman" w:hAnsi="Times New Roman"/>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73A53"/>
    <w:multiLevelType w:val="hybridMultilevel"/>
    <w:tmpl w:val="D43C95D8"/>
    <w:lvl w:ilvl="0" w:tplc="86365D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8"/>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FB"/>
    <w:rsid w:val="0000736B"/>
    <w:rsid w:val="00010D85"/>
    <w:rsid w:val="00011CF2"/>
    <w:rsid w:val="00014804"/>
    <w:rsid w:val="0001775F"/>
    <w:rsid w:val="00017EDA"/>
    <w:rsid w:val="00023D19"/>
    <w:rsid w:val="00024182"/>
    <w:rsid w:val="000246AB"/>
    <w:rsid w:val="00027C23"/>
    <w:rsid w:val="00030DC7"/>
    <w:rsid w:val="000317E7"/>
    <w:rsid w:val="00035ED5"/>
    <w:rsid w:val="00037288"/>
    <w:rsid w:val="00041751"/>
    <w:rsid w:val="00043C32"/>
    <w:rsid w:val="00043E19"/>
    <w:rsid w:val="000444F5"/>
    <w:rsid w:val="000446F5"/>
    <w:rsid w:val="000447C3"/>
    <w:rsid w:val="00044D5F"/>
    <w:rsid w:val="0004501A"/>
    <w:rsid w:val="00047953"/>
    <w:rsid w:val="00062B5D"/>
    <w:rsid w:val="00063A39"/>
    <w:rsid w:val="000644D0"/>
    <w:rsid w:val="0007314C"/>
    <w:rsid w:val="00080602"/>
    <w:rsid w:val="00081112"/>
    <w:rsid w:val="00087A77"/>
    <w:rsid w:val="00087BC8"/>
    <w:rsid w:val="00093017"/>
    <w:rsid w:val="00093AD6"/>
    <w:rsid w:val="00093CA7"/>
    <w:rsid w:val="00095041"/>
    <w:rsid w:val="0009655D"/>
    <w:rsid w:val="000975B1"/>
    <w:rsid w:val="000A7A05"/>
    <w:rsid w:val="000B14E9"/>
    <w:rsid w:val="000B1D99"/>
    <w:rsid w:val="000B29DD"/>
    <w:rsid w:val="000B32B9"/>
    <w:rsid w:val="000B5BBA"/>
    <w:rsid w:val="000B6618"/>
    <w:rsid w:val="000C011A"/>
    <w:rsid w:val="000C2793"/>
    <w:rsid w:val="000C4753"/>
    <w:rsid w:val="000C4DCE"/>
    <w:rsid w:val="000C7866"/>
    <w:rsid w:val="000D3E41"/>
    <w:rsid w:val="000D5267"/>
    <w:rsid w:val="000D61FA"/>
    <w:rsid w:val="000D7C05"/>
    <w:rsid w:val="000E195E"/>
    <w:rsid w:val="000E27FD"/>
    <w:rsid w:val="000E2CAB"/>
    <w:rsid w:val="000E31F0"/>
    <w:rsid w:val="000E63D7"/>
    <w:rsid w:val="000F0FC7"/>
    <w:rsid w:val="000F3930"/>
    <w:rsid w:val="0010324F"/>
    <w:rsid w:val="00103788"/>
    <w:rsid w:val="001124B7"/>
    <w:rsid w:val="001145FC"/>
    <w:rsid w:val="001202F5"/>
    <w:rsid w:val="001212A5"/>
    <w:rsid w:val="00124CF0"/>
    <w:rsid w:val="001257D2"/>
    <w:rsid w:val="00125941"/>
    <w:rsid w:val="001268CB"/>
    <w:rsid w:val="001276F1"/>
    <w:rsid w:val="00130465"/>
    <w:rsid w:val="001323AE"/>
    <w:rsid w:val="00132752"/>
    <w:rsid w:val="0013487E"/>
    <w:rsid w:val="001401A5"/>
    <w:rsid w:val="001437CD"/>
    <w:rsid w:val="00146746"/>
    <w:rsid w:val="0014781D"/>
    <w:rsid w:val="00155507"/>
    <w:rsid w:val="0015687E"/>
    <w:rsid w:val="00156F4A"/>
    <w:rsid w:val="00160E91"/>
    <w:rsid w:val="001616E7"/>
    <w:rsid w:val="00161A29"/>
    <w:rsid w:val="00163379"/>
    <w:rsid w:val="001634C5"/>
    <w:rsid w:val="0016452B"/>
    <w:rsid w:val="00170249"/>
    <w:rsid w:val="00174872"/>
    <w:rsid w:val="001824F3"/>
    <w:rsid w:val="0018330F"/>
    <w:rsid w:val="00183EB5"/>
    <w:rsid w:val="00191FF9"/>
    <w:rsid w:val="00196A81"/>
    <w:rsid w:val="00197FCB"/>
    <w:rsid w:val="001A092D"/>
    <w:rsid w:val="001A27BE"/>
    <w:rsid w:val="001A55BB"/>
    <w:rsid w:val="001A5D65"/>
    <w:rsid w:val="001A6AE0"/>
    <w:rsid w:val="001B4FCB"/>
    <w:rsid w:val="001B5E30"/>
    <w:rsid w:val="001B615A"/>
    <w:rsid w:val="001C17C2"/>
    <w:rsid w:val="001C3FA4"/>
    <w:rsid w:val="001C73C0"/>
    <w:rsid w:val="001D1C61"/>
    <w:rsid w:val="001D349F"/>
    <w:rsid w:val="001E36E5"/>
    <w:rsid w:val="001E5FC2"/>
    <w:rsid w:val="001E79BD"/>
    <w:rsid w:val="001F1ED1"/>
    <w:rsid w:val="001F42C1"/>
    <w:rsid w:val="00204C36"/>
    <w:rsid w:val="002067AE"/>
    <w:rsid w:val="00206B69"/>
    <w:rsid w:val="00212B3F"/>
    <w:rsid w:val="002149F3"/>
    <w:rsid w:val="002163E6"/>
    <w:rsid w:val="00217E2B"/>
    <w:rsid w:val="00221318"/>
    <w:rsid w:val="002225CC"/>
    <w:rsid w:val="00223163"/>
    <w:rsid w:val="002238F8"/>
    <w:rsid w:val="00224A3B"/>
    <w:rsid w:val="00224E67"/>
    <w:rsid w:val="002313E2"/>
    <w:rsid w:val="002320E3"/>
    <w:rsid w:val="002340CB"/>
    <w:rsid w:val="00234273"/>
    <w:rsid w:val="00234880"/>
    <w:rsid w:val="00235F80"/>
    <w:rsid w:val="0023784F"/>
    <w:rsid w:val="00240A39"/>
    <w:rsid w:val="002415EC"/>
    <w:rsid w:val="00242055"/>
    <w:rsid w:val="00246FE9"/>
    <w:rsid w:val="00250100"/>
    <w:rsid w:val="002574EE"/>
    <w:rsid w:val="0025791C"/>
    <w:rsid w:val="00260259"/>
    <w:rsid w:val="00262A69"/>
    <w:rsid w:val="002650B1"/>
    <w:rsid w:val="00270AF7"/>
    <w:rsid w:val="00270F3D"/>
    <w:rsid w:val="00276AA0"/>
    <w:rsid w:val="00277B6A"/>
    <w:rsid w:val="0028275A"/>
    <w:rsid w:val="0028403B"/>
    <w:rsid w:val="00285077"/>
    <w:rsid w:val="00285EDF"/>
    <w:rsid w:val="0029065B"/>
    <w:rsid w:val="0029590A"/>
    <w:rsid w:val="00295A99"/>
    <w:rsid w:val="00296A45"/>
    <w:rsid w:val="002A0084"/>
    <w:rsid w:val="002A2222"/>
    <w:rsid w:val="002A3221"/>
    <w:rsid w:val="002A4618"/>
    <w:rsid w:val="002A4D8D"/>
    <w:rsid w:val="002A508C"/>
    <w:rsid w:val="002A7858"/>
    <w:rsid w:val="002B0F55"/>
    <w:rsid w:val="002B2A62"/>
    <w:rsid w:val="002C1767"/>
    <w:rsid w:val="002C34EF"/>
    <w:rsid w:val="002C3520"/>
    <w:rsid w:val="002C3F6F"/>
    <w:rsid w:val="002C434B"/>
    <w:rsid w:val="002C4A86"/>
    <w:rsid w:val="002C7705"/>
    <w:rsid w:val="002C7EB7"/>
    <w:rsid w:val="002D18A9"/>
    <w:rsid w:val="002D2C10"/>
    <w:rsid w:val="002E00DD"/>
    <w:rsid w:val="002E14E0"/>
    <w:rsid w:val="002E5D8D"/>
    <w:rsid w:val="002E76E8"/>
    <w:rsid w:val="002F0981"/>
    <w:rsid w:val="002F55E5"/>
    <w:rsid w:val="002F5D13"/>
    <w:rsid w:val="00307529"/>
    <w:rsid w:val="003114E9"/>
    <w:rsid w:val="003163A5"/>
    <w:rsid w:val="0032078A"/>
    <w:rsid w:val="00323253"/>
    <w:rsid w:val="00323F77"/>
    <w:rsid w:val="0032539E"/>
    <w:rsid w:val="003254B8"/>
    <w:rsid w:val="003273C3"/>
    <w:rsid w:val="00335670"/>
    <w:rsid w:val="003371AA"/>
    <w:rsid w:val="00337880"/>
    <w:rsid w:val="00345CA7"/>
    <w:rsid w:val="0034620A"/>
    <w:rsid w:val="00350B01"/>
    <w:rsid w:val="00351F2D"/>
    <w:rsid w:val="0035262A"/>
    <w:rsid w:val="00353520"/>
    <w:rsid w:val="00355FCE"/>
    <w:rsid w:val="00357DB7"/>
    <w:rsid w:val="003605BF"/>
    <w:rsid w:val="00361CF8"/>
    <w:rsid w:val="003658B8"/>
    <w:rsid w:val="00372CB9"/>
    <w:rsid w:val="003829FF"/>
    <w:rsid w:val="00382E93"/>
    <w:rsid w:val="00383285"/>
    <w:rsid w:val="00385A69"/>
    <w:rsid w:val="003860E4"/>
    <w:rsid w:val="0038731C"/>
    <w:rsid w:val="00387726"/>
    <w:rsid w:val="00390A77"/>
    <w:rsid w:val="00391330"/>
    <w:rsid w:val="003A1827"/>
    <w:rsid w:val="003A6470"/>
    <w:rsid w:val="003A7EA3"/>
    <w:rsid w:val="003B1545"/>
    <w:rsid w:val="003B2029"/>
    <w:rsid w:val="003B301E"/>
    <w:rsid w:val="003B4B60"/>
    <w:rsid w:val="003B5B52"/>
    <w:rsid w:val="003C1208"/>
    <w:rsid w:val="003C42BA"/>
    <w:rsid w:val="003C5DAC"/>
    <w:rsid w:val="003C6D99"/>
    <w:rsid w:val="003C78F5"/>
    <w:rsid w:val="003C797C"/>
    <w:rsid w:val="003E3692"/>
    <w:rsid w:val="003F3909"/>
    <w:rsid w:val="003F3EA6"/>
    <w:rsid w:val="003F5570"/>
    <w:rsid w:val="003F6B97"/>
    <w:rsid w:val="003F7E41"/>
    <w:rsid w:val="00400F78"/>
    <w:rsid w:val="004011A2"/>
    <w:rsid w:val="0040292F"/>
    <w:rsid w:val="0040492B"/>
    <w:rsid w:val="00412915"/>
    <w:rsid w:val="00412D2B"/>
    <w:rsid w:val="00413345"/>
    <w:rsid w:val="00413353"/>
    <w:rsid w:val="00416FDE"/>
    <w:rsid w:val="00421458"/>
    <w:rsid w:val="00422679"/>
    <w:rsid w:val="004237B8"/>
    <w:rsid w:val="00423A47"/>
    <w:rsid w:val="004324B3"/>
    <w:rsid w:val="00434245"/>
    <w:rsid w:val="00436BE5"/>
    <w:rsid w:val="004400B9"/>
    <w:rsid w:val="0044020C"/>
    <w:rsid w:val="0044134D"/>
    <w:rsid w:val="00441B8F"/>
    <w:rsid w:val="004429DB"/>
    <w:rsid w:val="00442E07"/>
    <w:rsid w:val="00444563"/>
    <w:rsid w:val="00445EA5"/>
    <w:rsid w:val="00451A41"/>
    <w:rsid w:val="00455718"/>
    <w:rsid w:val="00462B4E"/>
    <w:rsid w:val="0046579B"/>
    <w:rsid w:val="004715F8"/>
    <w:rsid w:val="00492126"/>
    <w:rsid w:val="004A3C9B"/>
    <w:rsid w:val="004A5EF1"/>
    <w:rsid w:val="004A7BEC"/>
    <w:rsid w:val="004B096D"/>
    <w:rsid w:val="004B1AEE"/>
    <w:rsid w:val="004B5023"/>
    <w:rsid w:val="004C2249"/>
    <w:rsid w:val="004C227C"/>
    <w:rsid w:val="004C3576"/>
    <w:rsid w:val="004C6244"/>
    <w:rsid w:val="004D0F57"/>
    <w:rsid w:val="004E2992"/>
    <w:rsid w:val="004E2A54"/>
    <w:rsid w:val="004E3E3F"/>
    <w:rsid w:val="004E5103"/>
    <w:rsid w:val="004E5E29"/>
    <w:rsid w:val="004E7D00"/>
    <w:rsid w:val="004F12C7"/>
    <w:rsid w:val="004F312D"/>
    <w:rsid w:val="004F52B9"/>
    <w:rsid w:val="005039F4"/>
    <w:rsid w:val="00504106"/>
    <w:rsid w:val="00506127"/>
    <w:rsid w:val="0051277E"/>
    <w:rsid w:val="0051595F"/>
    <w:rsid w:val="0052073E"/>
    <w:rsid w:val="00522245"/>
    <w:rsid w:val="00523773"/>
    <w:rsid w:val="00523DC0"/>
    <w:rsid w:val="0052761A"/>
    <w:rsid w:val="005317C1"/>
    <w:rsid w:val="005328AC"/>
    <w:rsid w:val="00532A45"/>
    <w:rsid w:val="00533198"/>
    <w:rsid w:val="00534B4A"/>
    <w:rsid w:val="00543B7B"/>
    <w:rsid w:val="005462EF"/>
    <w:rsid w:val="0054778F"/>
    <w:rsid w:val="00551358"/>
    <w:rsid w:val="00551D1B"/>
    <w:rsid w:val="00551E8A"/>
    <w:rsid w:val="005528D6"/>
    <w:rsid w:val="0055336C"/>
    <w:rsid w:val="005545AB"/>
    <w:rsid w:val="00554D9E"/>
    <w:rsid w:val="00555738"/>
    <w:rsid w:val="00555EF2"/>
    <w:rsid w:val="00560788"/>
    <w:rsid w:val="00562F19"/>
    <w:rsid w:val="00566645"/>
    <w:rsid w:val="00566793"/>
    <w:rsid w:val="005705AD"/>
    <w:rsid w:val="005726A3"/>
    <w:rsid w:val="00574689"/>
    <w:rsid w:val="00574A0A"/>
    <w:rsid w:val="00575DDA"/>
    <w:rsid w:val="00580956"/>
    <w:rsid w:val="0058188E"/>
    <w:rsid w:val="00581C11"/>
    <w:rsid w:val="00586E60"/>
    <w:rsid w:val="005972E5"/>
    <w:rsid w:val="00597AA1"/>
    <w:rsid w:val="005A0A45"/>
    <w:rsid w:val="005A260B"/>
    <w:rsid w:val="005A3FB0"/>
    <w:rsid w:val="005A4045"/>
    <w:rsid w:val="005A5DC9"/>
    <w:rsid w:val="005B2732"/>
    <w:rsid w:val="005B68C6"/>
    <w:rsid w:val="005C1165"/>
    <w:rsid w:val="005C1CA2"/>
    <w:rsid w:val="005C4CB2"/>
    <w:rsid w:val="005C579F"/>
    <w:rsid w:val="005D149C"/>
    <w:rsid w:val="005D302E"/>
    <w:rsid w:val="005D5B68"/>
    <w:rsid w:val="005E0485"/>
    <w:rsid w:val="005E0964"/>
    <w:rsid w:val="005E502B"/>
    <w:rsid w:val="005E7C0B"/>
    <w:rsid w:val="005F0EE6"/>
    <w:rsid w:val="005F3646"/>
    <w:rsid w:val="005F5255"/>
    <w:rsid w:val="00600100"/>
    <w:rsid w:val="006027A9"/>
    <w:rsid w:val="00603BA3"/>
    <w:rsid w:val="00604349"/>
    <w:rsid w:val="00606790"/>
    <w:rsid w:val="006113D9"/>
    <w:rsid w:val="006140AA"/>
    <w:rsid w:val="00614551"/>
    <w:rsid w:val="00616F79"/>
    <w:rsid w:val="00621956"/>
    <w:rsid w:val="006221D7"/>
    <w:rsid w:val="00624633"/>
    <w:rsid w:val="00627DB4"/>
    <w:rsid w:val="00635227"/>
    <w:rsid w:val="00635BEA"/>
    <w:rsid w:val="006361D7"/>
    <w:rsid w:val="00643523"/>
    <w:rsid w:val="00646AB8"/>
    <w:rsid w:val="0066091B"/>
    <w:rsid w:val="006627C0"/>
    <w:rsid w:val="00664748"/>
    <w:rsid w:val="00665232"/>
    <w:rsid w:val="00666072"/>
    <w:rsid w:val="00671785"/>
    <w:rsid w:val="00677D55"/>
    <w:rsid w:val="006844A0"/>
    <w:rsid w:val="006850AB"/>
    <w:rsid w:val="0068567A"/>
    <w:rsid w:val="00694C49"/>
    <w:rsid w:val="006961B8"/>
    <w:rsid w:val="006A292A"/>
    <w:rsid w:val="006A2A09"/>
    <w:rsid w:val="006A38F7"/>
    <w:rsid w:val="006A4EBB"/>
    <w:rsid w:val="006A76ED"/>
    <w:rsid w:val="006B136E"/>
    <w:rsid w:val="006B19DC"/>
    <w:rsid w:val="006B1DFC"/>
    <w:rsid w:val="006B212D"/>
    <w:rsid w:val="006B4172"/>
    <w:rsid w:val="006B4C4E"/>
    <w:rsid w:val="006B52DB"/>
    <w:rsid w:val="006B5632"/>
    <w:rsid w:val="006D044E"/>
    <w:rsid w:val="006D32B9"/>
    <w:rsid w:val="006D378A"/>
    <w:rsid w:val="006D5CF1"/>
    <w:rsid w:val="006D61EE"/>
    <w:rsid w:val="006E07A2"/>
    <w:rsid w:val="006E27FC"/>
    <w:rsid w:val="006E3B57"/>
    <w:rsid w:val="006F1395"/>
    <w:rsid w:val="006F13EF"/>
    <w:rsid w:val="006F2238"/>
    <w:rsid w:val="006F6B09"/>
    <w:rsid w:val="006F6E74"/>
    <w:rsid w:val="006F7B8C"/>
    <w:rsid w:val="00705BB4"/>
    <w:rsid w:val="007118A4"/>
    <w:rsid w:val="0071312A"/>
    <w:rsid w:val="00713B69"/>
    <w:rsid w:val="00720634"/>
    <w:rsid w:val="00724AEA"/>
    <w:rsid w:val="00725651"/>
    <w:rsid w:val="00725A28"/>
    <w:rsid w:val="00725CBF"/>
    <w:rsid w:val="00731A8E"/>
    <w:rsid w:val="00737C14"/>
    <w:rsid w:val="00745F24"/>
    <w:rsid w:val="00745F65"/>
    <w:rsid w:val="00746385"/>
    <w:rsid w:val="00750870"/>
    <w:rsid w:val="00755D99"/>
    <w:rsid w:val="00756FD3"/>
    <w:rsid w:val="00760765"/>
    <w:rsid w:val="007627B6"/>
    <w:rsid w:val="00763ED6"/>
    <w:rsid w:val="0076523C"/>
    <w:rsid w:val="00765392"/>
    <w:rsid w:val="0077086C"/>
    <w:rsid w:val="00770889"/>
    <w:rsid w:val="007719D6"/>
    <w:rsid w:val="007723C0"/>
    <w:rsid w:val="0077413B"/>
    <w:rsid w:val="00777AF1"/>
    <w:rsid w:val="00784FDF"/>
    <w:rsid w:val="00785D1D"/>
    <w:rsid w:val="00786988"/>
    <w:rsid w:val="00790E3E"/>
    <w:rsid w:val="00794567"/>
    <w:rsid w:val="00795711"/>
    <w:rsid w:val="007A0BB1"/>
    <w:rsid w:val="007A218A"/>
    <w:rsid w:val="007A2E61"/>
    <w:rsid w:val="007A7678"/>
    <w:rsid w:val="007A7B01"/>
    <w:rsid w:val="007B0B50"/>
    <w:rsid w:val="007B0F13"/>
    <w:rsid w:val="007B7956"/>
    <w:rsid w:val="007C0A1A"/>
    <w:rsid w:val="007C0A4C"/>
    <w:rsid w:val="007C3424"/>
    <w:rsid w:val="007C7679"/>
    <w:rsid w:val="007D33ED"/>
    <w:rsid w:val="007D373A"/>
    <w:rsid w:val="007E090D"/>
    <w:rsid w:val="007E1476"/>
    <w:rsid w:val="007E17FF"/>
    <w:rsid w:val="007E5144"/>
    <w:rsid w:val="007F0589"/>
    <w:rsid w:val="007F127E"/>
    <w:rsid w:val="007F6104"/>
    <w:rsid w:val="00800D30"/>
    <w:rsid w:val="00801869"/>
    <w:rsid w:val="00801BD6"/>
    <w:rsid w:val="00806486"/>
    <w:rsid w:val="00807D1A"/>
    <w:rsid w:val="00810FE2"/>
    <w:rsid w:val="00813950"/>
    <w:rsid w:val="008205EF"/>
    <w:rsid w:val="00824C8E"/>
    <w:rsid w:val="0082563D"/>
    <w:rsid w:val="0082786E"/>
    <w:rsid w:val="00830686"/>
    <w:rsid w:val="00832A76"/>
    <w:rsid w:val="00834F39"/>
    <w:rsid w:val="00835ADA"/>
    <w:rsid w:val="00836840"/>
    <w:rsid w:val="008368BD"/>
    <w:rsid w:val="0083754A"/>
    <w:rsid w:val="00842018"/>
    <w:rsid w:val="00843CE3"/>
    <w:rsid w:val="00851CA6"/>
    <w:rsid w:val="00860E11"/>
    <w:rsid w:val="00861F62"/>
    <w:rsid w:val="00866527"/>
    <w:rsid w:val="008701AE"/>
    <w:rsid w:val="00874EFE"/>
    <w:rsid w:val="008800CB"/>
    <w:rsid w:val="00882126"/>
    <w:rsid w:val="00884E04"/>
    <w:rsid w:val="00885108"/>
    <w:rsid w:val="008912FF"/>
    <w:rsid w:val="00891BD3"/>
    <w:rsid w:val="0089295F"/>
    <w:rsid w:val="00892CCA"/>
    <w:rsid w:val="008933F1"/>
    <w:rsid w:val="00895F65"/>
    <w:rsid w:val="008A1394"/>
    <w:rsid w:val="008A5124"/>
    <w:rsid w:val="008A6900"/>
    <w:rsid w:val="008C0090"/>
    <w:rsid w:val="008C048C"/>
    <w:rsid w:val="008D0601"/>
    <w:rsid w:val="008D1F11"/>
    <w:rsid w:val="008D41E3"/>
    <w:rsid w:val="008E5919"/>
    <w:rsid w:val="008E60F5"/>
    <w:rsid w:val="008E74C4"/>
    <w:rsid w:val="008E7891"/>
    <w:rsid w:val="008F03C4"/>
    <w:rsid w:val="008F0966"/>
    <w:rsid w:val="008F48D3"/>
    <w:rsid w:val="009034C7"/>
    <w:rsid w:val="00904363"/>
    <w:rsid w:val="009052C1"/>
    <w:rsid w:val="0090545D"/>
    <w:rsid w:val="00905951"/>
    <w:rsid w:val="009073CC"/>
    <w:rsid w:val="00911FA3"/>
    <w:rsid w:val="00912841"/>
    <w:rsid w:val="00912D2C"/>
    <w:rsid w:val="00913739"/>
    <w:rsid w:val="00916EE4"/>
    <w:rsid w:val="00920F63"/>
    <w:rsid w:val="009232D3"/>
    <w:rsid w:val="0092335A"/>
    <w:rsid w:val="009243F3"/>
    <w:rsid w:val="0093029D"/>
    <w:rsid w:val="00931163"/>
    <w:rsid w:val="00931673"/>
    <w:rsid w:val="00932380"/>
    <w:rsid w:val="0093366B"/>
    <w:rsid w:val="00934185"/>
    <w:rsid w:val="009371BA"/>
    <w:rsid w:val="00937345"/>
    <w:rsid w:val="00937517"/>
    <w:rsid w:val="009423F0"/>
    <w:rsid w:val="00942EF7"/>
    <w:rsid w:val="009437FF"/>
    <w:rsid w:val="00943CDD"/>
    <w:rsid w:val="00944F64"/>
    <w:rsid w:val="00946126"/>
    <w:rsid w:val="00947CE6"/>
    <w:rsid w:val="00952DF9"/>
    <w:rsid w:val="0095421D"/>
    <w:rsid w:val="00960493"/>
    <w:rsid w:val="00960C86"/>
    <w:rsid w:val="00972CBA"/>
    <w:rsid w:val="009767AF"/>
    <w:rsid w:val="00976D5F"/>
    <w:rsid w:val="00976FA8"/>
    <w:rsid w:val="00977715"/>
    <w:rsid w:val="009811B8"/>
    <w:rsid w:val="00981F58"/>
    <w:rsid w:val="00986D0A"/>
    <w:rsid w:val="009871C5"/>
    <w:rsid w:val="00990011"/>
    <w:rsid w:val="0099062C"/>
    <w:rsid w:val="00991C82"/>
    <w:rsid w:val="00991EFB"/>
    <w:rsid w:val="00992920"/>
    <w:rsid w:val="00995817"/>
    <w:rsid w:val="009A2E0A"/>
    <w:rsid w:val="009A5FC7"/>
    <w:rsid w:val="009A7EF0"/>
    <w:rsid w:val="009B0A63"/>
    <w:rsid w:val="009B26BD"/>
    <w:rsid w:val="009C04ED"/>
    <w:rsid w:val="009C072F"/>
    <w:rsid w:val="009C1630"/>
    <w:rsid w:val="009C4831"/>
    <w:rsid w:val="009D4107"/>
    <w:rsid w:val="009D48E2"/>
    <w:rsid w:val="009E3E86"/>
    <w:rsid w:val="009E4790"/>
    <w:rsid w:val="009E57ED"/>
    <w:rsid w:val="009E7042"/>
    <w:rsid w:val="009E7C79"/>
    <w:rsid w:val="009F08E7"/>
    <w:rsid w:val="009F1CA5"/>
    <w:rsid w:val="009F2D10"/>
    <w:rsid w:val="009F39ED"/>
    <w:rsid w:val="00A07CD8"/>
    <w:rsid w:val="00A118A2"/>
    <w:rsid w:val="00A11A14"/>
    <w:rsid w:val="00A17270"/>
    <w:rsid w:val="00A2279A"/>
    <w:rsid w:val="00A23F26"/>
    <w:rsid w:val="00A254AE"/>
    <w:rsid w:val="00A25CD7"/>
    <w:rsid w:val="00A2712F"/>
    <w:rsid w:val="00A30B82"/>
    <w:rsid w:val="00A32BD6"/>
    <w:rsid w:val="00A4001C"/>
    <w:rsid w:val="00A40AAB"/>
    <w:rsid w:val="00A46D01"/>
    <w:rsid w:val="00A474EA"/>
    <w:rsid w:val="00A504FA"/>
    <w:rsid w:val="00A50886"/>
    <w:rsid w:val="00A5136B"/>
    <w:rsid w:val="00A54398"/>
    <w:rsid w:val="00A6459A"/>
    <w:rsid w:val="00A67B3D"/>
    <w:rsid w:val="00A67ED3"/>
    <w:rsid w:val="00A70816"/>
    <w:rsid w:val="00A734B1"/>
    <w:rsid w:val="00A73590"/>
    <w:rsid w:val="00A73C9B"/>
    <w:rsid w:val="00A75AFF"/>
    <w:rsid w:val="00A7636D"/>
    <w:rsid w:val="00A76C3D"/>
    <w:rsid w:val="00A8035E"/>
    <w:rsid w:val="00A816B4"/>
    <w:rsid w:val="00A85A69"/>
    <w:rsid w:val="00A90B29"/>
    <w:rsid w:val="00A9138E"/>
    <w:rsid w:val="00A96F6F"/>
    <w:rsid w:val="00A973BB"/>
    <w:rsid w:val="00AA13D1"/>
    <w:rsid w:val="00AA7C1D"/>
    <w:rsid w:val="00AB3B24"/>
    <w:rsid w:val="00AB3BCD"/>
    <w:rsid w:val="00AB5285"/>
    <w:rsid w:val="00AC1C89"/>
    <w:rsid w:val="00AC1C8A"/>
    <w:rsid w:val="00AC29B9"/>
    <w:rsid w:val="00AC3695"/>
    <w:rsid w:val="00AD1B89"/>
    <w:rsid w:val="00AD381B"/>
    <w:rsid w:val="00AD5C74"/>
    <w:rsid w:val="00AD631A"/>
    <w:rsid w:val="00AE00CD"/>
    <w:rsid w:val="00AE5430"/>
    <w:rsid w:val="00AE667E"/>
    <w:rsid w:val="00AF16E7"/>
    <w:rsid w:val="00AF2152"/>
    <w:rsid w:val="00AF4609"/>
    <w:rsid w:val="00AF5B5B"/>
    <w:rsid w:val="00AF5D1A"/>
    <w:rsid w:val="00B017F9"/>
    <w:rsid w:val="00B025EE"/>
    <w:rsid w:val="00B028EC"/>
    <w:rsid w:val="00B03302"/>
    <w:rsid w:val="00B0427E"/>
    <w:rsid w:val="00B0501A"/>
    <w:rsid w:val="00B050A1"/>
    <w:rsid w:val="00B07213"/>
    <w:rsid w:val="00B10A05"/>
    <w:rsid w:val="00B1124C"/>
    <w:rsid w:val="00B12B35"/>
    <w:rsid w:val="00B13FA7"/>
    <w:rsid w:val="00B265D8"/>
    <w:rsid w:val="00B323B3"/>
    <w:rsid w:val="00B326A3"/>
    <w:rsid w:val="00B35D72"/>
    <w:rsid w:val="00B360E5"/>
    <w:rsid w:val="00B42FF6"/>
    <w:rsid w:val="00B507B7"/>
    <w:rsid w:val="00B52C78"/>
    <w:rsid w:val="00B5339C"/>
    <w:rsid w:val="00B53475"/>
    <w:rsid w:val="00B54167"/>
    <w:rsid w:val="00B57B5D"/>
    <w:rsid w:val="00B60D84"/>
    <w:rsid w:val="00B611BF"/>
    <w:rsid w:val="00B612F6"/>
    <w:rsid w:val="00B619C9"/>
    <w:rsid w:val="00B623A1"/>
    <w:rsid w:val="00B62E06"/>
    <w:rsid w:val="00B64B1D"/>
    <w:rsid w:val="00B65D28"/>
    <w:rsid w:val="00B668B4"/>
    <w:rsid w:val="00B67322"/>
    <w:rsid w:val="00B722FD"/>
    <w:rsid w:val="00B72C06"/>
    <w:rsid w:val="00B73000"/>
    <w:rsid w:val="00B76CFF"/>
    <w:rsid w:val="00B77A21"/>
    <w:rsid w:val="00B84BC6"/>
    <w:rsid w:val="00B86A11"/>
    <w:rsid w:val="00B87924"/>
    <w:rsid w:val="00B9541B"/>
    <w:rsid w:val="00B95EE2"/>
    <w:rsid w:val="00B962C2"/>
    <w:rsid w:val="00B9671B"/>
    <w:rsid w:val="00BA1D31"/>
    <w:rsid w:val="00BA4301"/>
    <w:rsid w:val="00BA5A61"/>
    <w:rsid w:val="00BA7887"/>
    <w:rsid w:val="00BB29A0"/>
    <w:rsid w:val="00BB2BBE"/>
    <w:rsid w:val="00BB372F"/>
    <w:rsid w:val="00BB7464"/>
    <w:rsid w:val="00BC6A1D"/>
    <w:rsid w:val="00BC797A"/>
    <w:rsid w:val="00BD2830"/>
    <w:rsid w:val="00BD2926"/>
    <w:rsid w:val="00BD4456"/>
    <w:rsid w:val="00BD4BD9"/>
    <w:rsid w:val="00BD5645"/>
    <w:rsid w:val="00BD7972"/>
    <w:rsid w:val="00BE0309"/>
    <w:rsid w:val="00BE141C"/>
    <w:rsid w:val="00BE7F9B"/>
    <w:rsid w:val="00BF1107"/>
    <w:rsid w:val="00BF1380"/>
    <w:rsid w:val="00BF3165"/>
    <w:rsid w:val="00BF4FF8"/>
    <w:rsid w:val="00BF5E49"/>
    <w:rsid w:val="00BF5F53"/>
    <w:rsid w:val="00BF7C2A"/>
    <w:rsid w:val="00C009E8"/>
    <w:rsid w:val="00C01468"/>
    <w:rsid w:val="00C02844"/>
    <w:rsid w:val="00C038E5"/>
    <w:rsid w:val="00C057D5"/>
    <w:rsid w:val="00C076C3"/>
    <w:rsid w:val="00C11483"/>
    <w:rsid w:val="00C152F6"/>
    <w:rsid w:val="00C164D3"/>
    <w:rsid w:val="00C20670"/>
    <w:rsid w:val="00C224FD"/>
    <w:rsid w:val="00C22FE3"/>
    <w:rsid w:val="00C238AC"/>
    <w:rsid w:val="00C23DE0"/>
    <w:rsid w:val="00C2621B"/>
    <w:rsid w:val="00C31E84"/>
    <w:rsid w:val="00C41664"/>
    <w:rsid w:val="00C55714"/>
    <w:rsid w:val="00C570F9"/>
    <w:rsid w:val="00C7142B"/>
    <w:rsid w:val="00C7215B"/>
    <w:rsid w:val="00C74372"/>
    <w:rsid w:val="00C74AE8"/>
    <w:rsid w:val="00C76217"/>
    <w:rsid w:val="00C8022C"/>
    <w:rsid w:val="00C80813"/>
    <w:rsid w:val="00C86713"/>
    <w:rsid w:val="00C875E8"/>
    <w:rsid w:val="00C92035"/>
    <w:rsid w:val="00C94FDF"/>
    <w:rsid w:val="00C95660"/>
    <w:rsid w:val="00C95DBB"/>
    <w:rsid w:val="00C969C1"/>
    <w:rsid w:val="00CA15E5"/>
    <w:rsid w:val="00CA18C8"/>
    <w:rsid w:val="00CA54B6"/>
    <w:rsid w:val="00CB1731"/>
    <w:rsid w:val="00CB33A8"/>
    <w:rsid w:val="00CB44DA"/>
    <w:rsid w:val="00CB722E"/>
    <w:rsid w:val="00CC2A72"/>
    <w:rsid w:val="00CC3FB5"/>
    <w:rsid w:val="00CC4931"/>
    <w:rsid w:val="00CC690E"/>
    <w:rsid w:val="00CC77F2"/>
    <w:rsid w:val="00CD0F77"/>
    <w:rsid w:val="00CD142C"/>
    <w:rsid w:val="00CD1F70"/>
    <w:rsid w:val="00CD2067"/>
    <w:rsid w:val="00CD2728"/>
    <w:rsid w:val="00CD3F26"/>
    <w:rsid w:val="00CD47BC"/>
    <w:rsid w:val="00CD62B7"/>
    <w:rsid w:val="00CE1CBA"/>
    <w:rsid w:val="00CE5562"/>
    <w:rsid w:val="00CE77B1"/>
    <w:rsid w:val="00CF05E9"/>
    <w:rsid w:val="00CF1DF3"/>
    <w:rsid w:val="00CF6FB2"/>
    <w:rsid w:val="00D02E96"/>
    <w:rsid w:val="00D04F0F"/>
    <w:rsid w:val="00D0525A"/>
    <w:rsid w:val="00D05653"/>
    <w:rsid w:val="00D11B83"/>
    <w:rsid w:val="00D134D3"/>
    <w:rsid w:val="00D16D01"/>
    <w:rsid w:val="00D265DE"/>
    <w:rsid w:val="00D33948"/>
    <w:rsid w:val="00D34984"/>
    <w:rsid w:val="00D349E7"/>
    <w:rsid w:val="00D35626"/>
    <w:rsid w:val="00D36C35"/>
    <w:rsid w:val="00D408CE"/>
    <w:rsid w:val="00D418E2"/>
    <w:rsid w:val="00D43E0F"/>
    <w:rsid w:val="00D46C71"/>
    <w:rsid w:val="00D502F8"/>
    <w:rsid w:val="00D553BC"/>
    <w:rsid w:val="00D625EE"/>
    <w:rsid w:val="00D66A30"/>
    <w:rsid w:val="00D67E1A"/>
    <w:rsid w:val="00D746AE"/>
    <w:rsid w:val="00D75313"/>
    <w:rsid w:val="00D804F5"/>
    <w:rsid w:val="00D80B60"/>
    <w:rsid w:val="00D86055"/>
    <w:rsid w:val="00D87352"/>
    <w:rsid w:val="00D90557"/>
    <w:rsid w:val="00D906C8"/>
    <w:rsid w:val="00D924C6"/>
    <w:rsid w:val="00DA2163"/>
    <w:rsid w:val="00DA3E56"/>
    <w:rsid w:val="00DA5350"/>
    <w:rsid w:val="00DA6F1F"/>
    <w:rsid w:val="00DA7736"/>
    <w:rsid w:val="00DB0A9A"/>
    <w:rsid w:val="00DB0C0A"/>
    <w:rsid w:val="00DB2325"/>
    <w:rsid w:val="00DB240F"/>
    <w:rsid w:val="00DB3DCA"/>
    <w:rsid w:val="00DB55CF"/>
    <w:rsid w:val="00DB5AA2"/>
    <w:rsid w:val="00DB76F2"/>
    <w:rsid w:val="00DC067D"/>
    <w:rsid w:val="00DC0B19"/>
    <w:rsid w:val="00DC44C4"/>
    <w:rsid w:val="00DC5D27"/>
    <w:rsid w:val="00DC6B7E"/>
    <w:rsid w:val="00DD14F4"/>
    <w:rsid w:val="00DD1696"/>
    <w:rsid w:val="00DD2C0A"/>
    <w:rsid w:val="00DD2F8C"/>
    <w:rsid w:val="00DD5460"/>
    <w:rsid w:val="00DD6341"/>
    <w:rsid w:val="00DE35A4"/>
    <w:rsid w:val="00DE5D47"/>
    <w:rsid w:val="00DF11C8"/>
    <w:rsid w:val="00DF21AF"/>
    <w:rsid w:val="00DF4A72"/>
    <w:rsid w:val="00DF4C04"/>
    <w:rsid w:val="00DF4CCF"/>
    <w:rsid w:val="00DF4F2C"/>
    <w:rsid w:val="00DF6E3F"/>
    <w:rsid w:val="00DF6F00"/>
    <w:rsid w:val="00E0130E"/>
    <w:rsid w:val="00E12B3A"/>
    <w:rsid w:val="00E139DA"/>
    <w:rsid w:val="00E16ACD"/>
    <w:rsid w:val="00E17134"/>
    <w:rsid w:val="00E22111"/>
    <w:rsid w:val="00E22868"/>
    <w:rsid w:val="00E23E46"/>
    <w:rsid w:val="00E25383"/>
    <w:rsid w:val="00E25C71"/>
    <w:rsid w:val="00E25EBC"/>
    <w:rsid w:val="00E33625"/>
    <w:rsid w:val="00E3375E"/>
    <w:rsid w:val="00E34422"/>
    <w:rsid w:val="00E428E9"/>
    <w:rsid w:val="00E4303F"/>
    <w:rsid w:val="00E43122"/>
    <w:rsid w:val="00E433F5"/>
    <w:rsid w:val="00E44A2A"/>
    <w:rsid w:val="00E4751D"/>
    <w:rsid w:val="00E47633"/>
    <w:rsid w:val="00E542AE"/>
    <w:rsid w:val="00E565A2"/>
    <w:rsid w:val="00E57846"/>
    <w:rsid w:val="00E61E39"/>
    <w:rsid w:val="00E64AD0"/>
    <w:rsid w:val="00E65880"/>
    <w:rsid w:val="00E66550"/>
    <w:rsid w:val="00E6668E"/>
    <w:rsid w:val="00E70A78"/>
    <w:rsid w:val="00E70F9A"/>
    <w:rsid w:val="00E730A6"/>
    <w:rsid w:val="00E73355"/>
    <w:rsid w:val="00E741D0"/>
    <w:rsid w:val="00E75BA6"/>
    <w:rsid w:val="00E813CA"/>
    <w:rsid w:val="00E838D9"/>
    <w:rsid w:val="00E83DFB"/>
    <w:rsid w:val="00E8437A"/>
    <w:rsid w:val="00E877BF"/>
    <w:rsid w:val="00E9567D"/>
    <w:rsid w:val="00EA0362"/>
    <w:rsid w:val="00EA1767"/>
    <w:rsid w:val="00EA2A3E"/>
    <w:rsid w:val="00EA6C7A"/>
    <w:rsid w:val="00EB0929"/>
    <w:rsid w:val="00EB0C51"/>
    <w:rsid w:val="00EB0FA5"/>
    <w:rsid w:val="00EB20B1"/>
    <w:rsid w:val="00EB2AB4"/>
    <w:rsid w:val="00EB5975"/>
    <w:rsid w:val="00EC01DD"/>
    <w:rsid w:val="00EC03E6"/>
    <w:rsid w:val="00EC1350"/>
    <w:rsid w:val="00EC2C92"/>
    <w:rsid w:val="00EC35E3"/>
    <w:rsid w:val="00ED0075"/>
    <w:rsid w:val="00ED0EDA"/>
    <w:rsid w:val="00ED7195"/>
    <w:rsid w:val="00EE27EF"/>
    <w:rsid w:val="00EE5577"/>
    <w:rsid w:val="00EE7FBB"/>
    <w:rsid w:val="00EF00B4"/>
    <w:rsid w:val="00EF01E8"/>
    <w:rsid w:val="00EF0732"/>
    <w:rsid w:val="00EF0C61"/>
    <w:rsid w:val="00EF38B7"/>
    <w:rsid w:val="00F007FD"/>
    <w:rsid w:val="00F00A33"/>
    <w:rsid w:val="00F0293C"/>
    <w:rsid w:val="00F0414F"/>
    <w:rsid w:val="00F04F87"/>
    <w:rsid w:val="00F070F3"/>
    <w:rsid w:val="00F07777"/>
    <w:rsid w:val="00F11D3C"/>
    <w:rsid w:val="00F11E8E"/>
    <w:rsid w:val="00F22AA0"/>
    <w:rsid w:val="00F231D4"/>
    <w:rsid w:val="00F2325A"/>
    <w:rsid w:val="00F27525"/>
    <w:rsid w:val="00F27AAF"/>
    <w:rsid w:val="00F312D1"/>
    <w:rsid w:val="00F31941"/>
    <w:rsid w:val="00F31BEC"/>
    <w:rsid w:val="00F34A57"/>
    <w:rsid w:val="00F42CF1"/>
    <w:rsid w:val="00F43322"/>
    <w:rsid w:val="00F449F0"/>
    <w:rsid w:val="00F46C65"/>
    <w:rsid w:val="00F564FE"/>
    <w:rsid w:val="00F56A84"/>
    <w:rsid w:val="00F5782B"/>
    <w:rsid w:val="00F604C1"/>
    <w:rsid w:val="00F63C92"/>
    <w:rsid w:val="00F7064F"/>
    <w:rsid w:val="00F72A59"/>
    <w:rsid w:val="00F73131"/>
    <w:rsid w:val="00F73D71"/>
    <w:rsid w:val="00F77DB1"/>
    <w:rsid w:val="00F82006"/>
    <w:rsid w:val="00F82E87"/>
    <w:rsid w:val="00F842AA"/>
    <w:rsid w:val="00F91C72"/>
    <w:rsid w:val="00F97099"/>
    <w:rsid w:val="00F979AE"/>
    <w:rsid w:val="00FA1399"/>
    <w:rsid w:val="00FA382C"/>
    <w:rsid w:val="00FA41CB"/>
    <w:rsid w:val="00FA5850"/>
    <w:rsid w:val="00FB3316"/>
    <w:rsid w:val="00FB6AB9"/>
    <w:rsid w:val="00FC0174"/>
    <w:rsid w:val="00FC1AC4"/>
    <w:rsid w:val="00FC51D3"/>
    <w:rsid w:val="00FC669D"/>
    <w:rsid w:val="00FD167D"/>
    <w:rsid w:val="00FD4F0B"/>
    <w:rsid w:val="00FD568A"/>
    <w:rsid w:val="00FD585C"/>
    <w:rsid w:val="00FE02FC"/>
    <w:rsid w:val="00FE1BAE"/>
    <w:rsid w:val="00FF2579"/>
    <w:rsid w:val="0148077E"/>
    <w:rsid w:val="0167861B"/>
    <w:rsid w:val="01B21D01"/>
    <w:rsid w:val="01CFB40D"/>
    <w:rsid w:val="02C1F9A9"/>
    <w:rsid w:val="02EB5380"/>
    <w:rsid w:val="03584674"/>
    <w:rsid w:val="03806CED"/>
    <w:rsid w:val="0426E6C4"/>
    <w:rsid w:val="04BE8AB9"/>
    <w:rsid w:val="04E9A86B"/>
    <w:rsid w:val="04F598C0"/>
    <w:rsid w:val="05571BA8"/>
    <w:rsid w:val="05D24E8B"/>
    <w:rsid w:val="062AE1C8"/>
    <w:rsid w:val="09465B08"/>
    <w:rsid w:val="095FB134"/>
    <w:rsid w:val="0A629D10"/>
    <w:rsid w:val="0A77853A"/>
    <w:rsid w:val="0AB6BFEE"/>
    <w:rsid w:val="0B51032E"/>
    <w:rsid w:val="0B8FEF46"/>
    <w:rsid w:val="0BD33657"/>
    <w:rsid w:val="0C80FAEF"/>
    <w:rsid w:val="0D0B1A17"/>
    <w:rsid w:val="0D1CD1F7"/>
    <w:rsid w:val="0D6CA8D8"/>
    <w:rsid w:val="0D7EC64A"/>
    <w:rsid w:val="0EB2809D"/>
    <w:rsid w:val="0F3B9FCA"/>
    <w:rsid w:val="0FF25859"/>
    <w:rsid w:val="1075CBD5"/>
    <w:rsid w:val="10B61DDA"/>
    <w:rsid w:val="10CD5796"/>
    <w:rsid w:val="10D20A00"/>
    <w:rsid w:val="1168B63A"/>
    <w:rsid w:val="11C6D077"/>
    <w:rsid w:val="125C2A28"/>
    <w:rsid w:val="12877A58"/>
    <w:rsid w:val="13F95C69"/>
    <w:rsid w:val="141268FB"/>
    <w:rsid w:val="145164F2"/>
    <w:rsid w:val="1614DC92"/>
    <w:rsid w:val="169683D8"/>
    <w:rsid w:val="176B5D04"/>
    <w:rsid w:val="17750F01"/>
    <w:rsid w:val="17B80EA8"/>
    <w:rsid w:val="17CF4C9E"/>
    <w:rsid w:val="186EC737"/>
    <w:rsid w:val="1941C890"/>
    <w:rsid w:val="1950A005"/>
    <w:rsid w:val="198A2AD7"/>
    <w:rsid w:val="19F68DB1"/>
    <w:rsid w:val="1A87F7AA"/>
    <w:rsid w:val="1ABF2BC2"/>
    <w:rsid w:val="1B4344D9"/>
    <w:rsid w:val="1B5217F7"/>
    <w:rsid w:val="1BB96747"/>
    <w:rsid w:val="1BBB7BBE"/>
    <w:rsid w:val="1BD5E8EE"/>
    <w:rsid w:val="1BEF114B"/>
    <w:rsid w:val="1D8AE1AC"/>
    <w:rsid w:val="1E773EE1"/>
    <w:rsid w:val="1EE4A9E2"/>
    <w:rsid w:val="1FEC409E"/>
    <w:rsid w:val="202692BB"/>
    <w:rsid w:val="20614837"/>
    <w:rsid w:val="215CF7B5"/>
    <w:rsid w:val="21B518C9"/>
    <w:rsid w:val="224631DE"/>
    <w:rsid w:val="2272FC8F"/>
    <w:rsid w:val="23268FE1"/>
    <w:rsid w:val="238D0C66"/>
    <w:rsid w:val="23E0FAD3"/>
    <w:rsid w:val="23FA2330"/>
    <w:rsid w:val="248566F2"/>
    <w:rsid w:val="248A0FAD"/>
    <w:rsid w:val="250066C5"/>
    <w:rsid w:val="25D5344C"/>
    <w:rsid w:val="26D282F4"/>
    <w:rsid w:val="26E9FE0C"/>
    <w:rsid w:val="273D6D2D"/>
    <w:rsid w:val="27892BA9"/>
    <w:rsid w:val="290CD50E"/>
    <w:rsid w:val="299CA1C2"/>
    <w:rsid w:val="29F3A2CA"/>
    <w:rsid w:val="2A2D3F2C"/>
    <w:rsid w:val="2AA8A56F"/>
    <w:rsid w:val="2AEDCDF4"/>
    <w:rsid w:val="2BF83466"/>
    <w:rsid w:val="2C44A009"/>
    <w:rsid w:val="2D751AEE"/>
    <w:rsid w:val="2D87DD19"/>
    <w:rsid w:val="2D8D145B"/>
    <w:rsid w:val="2DCCAC84"/>
    <w:rsid w:val="2DD18AC2"/>
    <w:rsid w:val="2E518832"/>
    <w:rsid w:val="2E64C9CE"/>
    <w:rsid w:val="2E69BC91"/>
    <w:rsid w:val="2E788521"/>
    <w:rsid w:val="2E8B1FC8"/>
    <w:rsid w:val="2F3CB29D"/>
    <w:rsid w:val="2F93E8C1"/>
    <w:rsid w:val="2FC163A4"/>
    <w:rsid w:val="32633BC2"/>
    <w:rsid w:val="328DB5D1"/>
    <w:rsid w:val="33B63000"/>
    <w:rsid w:val="33F71E9D"/>
    <w:rsid w:val="35011E84"/>
    <w:rsid w:val="35064BD7"/>
    <w:rsid w:val="350A17B7"/>
    <w:rsid w:val="35331688"/>
    <w:rsid w:val="355DDD6D"/>
    <w:rsid w:val="36D9746C"/>
    <w:rsid w:val="377EA43F"/>
    <w:rsid w:val="37F85E32"/>
    <w:rsid w:val="380AF8D9"/>
    <w:rsid w:val="3810579F"/>
    <w:rsid w:val="3871DA87"/>
    <w:rsid w:val="38AE22B2"/>
    <w:rsid w:val="38CA8FC0"/>
    <w:rsid w:val="38E39C27"/>
    <w:rsid w:val="39E7065A"/>
    <w:rsid w:val="3A0754D8"/>
    <w:rsid w:val="3A3DEC5D"/>
    <w:rsid w:val="3A4271AA"/>
    <w:rsid w:val="3A666021"/>
    <w:rsid w:val="3B1504A1"/>
    <w:rsid w:val="3B1A6367"/>
    <w:rsid w:val="3B67B4E8"/>
    <w:rsid w:val="3BACE58F"/>
    <w:rsid w:val="3BADB841"/>
    <w:rsid w:val="3C186ED4"/>
    <w:rsid w:val="3C1DCD9A"/>
    <w:rsid w:val="3D94C35F"/>
    <w:rsid w:val="3D9DEB97"/>
    <w:rsid w:val="3DF47C55"/>
    <w:rsid w:val="3E3D1EF7"/>
    <w:rsid w:val="3EB2EF99"/>
    <w:rsid w:val="3ECAE906"/>
    <w:rsid w:val="3EEE620F"/>
    <w:rsid w:val="3F611788"/>
    <w:rsid w:val="4167C5BA"/>
    <w:rsid w:val="421C2713"/>
    <w:rsid w:val="427E8F5A"/>
    <w:rsid w:val="42A6358A"/>
    <w:rsid w:val="436534F9"/>
    <w:rsid w:val="4366DF6B"/>
    <w:rsid w:val="437ED8D8"/>
    <w:rsid w:val="43850E81"/>
    <w:rsid w:val="43C4A0C5"/>
    <w:rsid w:val="44004EC7"/>
    <w:rsid w:val="44907A91"/>
    <w:rsid w:val="44AF0DBC"/>
    <w:rsid w:val="4589E9AE"/>
    <w:rsid w:val="4727FAE4"/>
    <w:rsid w:val="476C9557"/>
    <w:rsid w:val="4775018C"/>
    <w:rsid w:val="478BF732"/>
    <w:rsid w:val="47EAFA94"/>
    <w:rsid w:val="48211CA3"/>
    <w:rsid w:val="48276B45"/>
    <w:rsid w:val="484AC217"/>
    <w:rsid w:val="485D5CBE"/>
    <w:rsid w:val="48A82761"/>
    <w:rsid w:val="497AF6FB"/>
    <w:rsid w:val="4A292B87"/>
    <w:rsid w:val="4B8C6D75"/>
    <w:rsid w:val="4DCD5ED6"/>
    <w:rsid w:val="4E96ACC9"/>
    <w:rsid w:val="4FC64A35"/>
    <w:rsid w:val="4FE1302B"/>
    <w:rsid w:val="5008BDB1"/>
    <w:rsid w:val="50839473"/>
    <w:rsid w:val="51B5252E"/>
    <w:rsid w:val="51CA9B28"/>
    <w:rsid w:val="520118CE"/>
    <w:rsid w:val="52FAD00C"/>
    <w:rsid w:val="549D0FD8"/>
    <w:rsid w:val="55153B38"/>
    <w:rsid w:val="555E5765"/>
    <w:rsid w:val="576023DF"/>
    <w:rsid w:val="58212E58"/>
    <w:rsid w:val="58358C3D"/>
    <w:rsid w:val="58D1DE33"/>
    <w:rsid w:val="59D95F70"/>
    <w:rsid w:val="59FA5862"/>
    <w:rsid w:val="5A28AD0D"/>
    <w:rsid w:val="5A555D92"/>
    <w:rsid w:val="5AB69509"/>
    <w:rsid w:val="5AB8CBA6"/>
    <w:rsid w:val="5ACD2263"/>
    <w:rsid w:val="5CBE658E"/>
    <w:rsid w:val="5D391C61"/>
    <w:rsid w:val="5E5C3AB6"/>
    <w:rsid w:val="5E904ED3"/>
    <w:rsid w:val="5EACD093"/>
    <w:rsid w:val="5EFC088E"/>
    <w:rsid w:val="5F12F345"/>
    <w:rsid w:val="5F6A84DB"/>
    <w:rsid w:val="5F6FE3A1"/>
    <w:rsid w:val="5FB077E9"/>
    <w:rsid w:val="602E56E5"/>
    <w:rsid w:val="6048A0F4"/>
    <w:rsid w:val="61019B6D"/>
    <w:rsid w:val="61C948D7"/>
    <w:rsid w:val="61E166B1"/>
    <w:rsid w:val="63C6E317"/>
    <w:rsid w:val="6470AB46"/>
    <w:rsid w:val="64B54935"/>
    <w:rsid w:val="64E246B7"/>
    <w:rsid w:val="651C1217"/>
    <w:rsid w:val="65262728"/>
    <w:rsid w:val="658B7ABC"/>
    <w:rsid w:val="66B8F572"/>
    <w:rsid w:val="66EF988D"/>
    <w:rsid w:val="67108708"/>
    <w:rsid w:val="673271C7"/>
    <w:rsid w:val="6843E415"/>
    <w:rsid w:val="69AE2FF6"/>
    <w:rsid w:val="69C3013A"/>
    <w:rsid w:val="69D59BE1"/>
    <w:rsid w:val="6AC4ABAF"/>
    <w:rsid w:val="6ADE64DA"/>
    <w:rsid w:val="6B3608A8"/>
    <w:rsid w:val="6B4183CD"/>
    <w:rsid w:val="6B8B539B"/>
    <w:rsid w:val="6C6D6C03"/>
    <w:rsid w:val="6C7344CF"/>
    <w:rsid w:val="6C881613"/>
    <w:rsid w:val="6CBCCE4A"/>
    <w:rsid w:val="6E6DA96A"/>
    <w:rsid w:val="6EA24D6E"/>
    <w:rsid w:val="6EA7C740"/>
    <w:rsid w:val="70A85986"/>
    <w:rsid w:val="7156CC7F"/>
    <w:rsid w:val="71700F9B"/>
    <w:rsid w:val="7225400E"/>
    <w:rsid w:val="72C21F7B"/>
    <w:rsid w:val="7342DA4B"/>
    <w:rsid w:val="735AD3B8"/>
    <w:rsid w:val="73859A9D"/>
    <w:rsid w:val="73F59091"/>
    <w:rsid w:val="746B8999"/>
    <w:rsid w:val="7499CFB3"/>
    <w:rsid w:val="7582923F"/>
    <w:rsid w:val="7628E0E1"/>
    <w:rsid w:val="7638B631"/>
    <w:rsid w:val="764C1132"/>
    <w:rsid w:val="764CE613"/>
    <w:rsid w:val="765C3952"/>
    <w:rsid w:val="76A477A9"/>
    <w:rsid w:val="78BFE622"/>
    <w:rsid w:val="79C9BBB9"/>
    <w:rsid w:val="79F05523"/>
    <w:rsid w:val="7AA70DB2"/>
    <w:rsid w:val="7AC399AB"/>
    <w:rsid w:val="7AF969F7"/>
    <w:rsid w:val="7B347110"/>
    <w:rsid w:val="7D99200D"/>
    <w:rsid w:val="7DEAC08C"/>
    <w:rsid w:val="7F0C1543"/>
    <w:rsid w:val="7F4639AB"/>
    <w:rsid w:val="7F5E6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5199BC1C-0D88-4873-A963-1B6C3C9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FollowedHyperlink">
    <w:name w:val="FollowedHyperlink"/>
    <w:basedOn w:val="DefaultParagraphFont"/>
    <w:uiPriority w:val="99"/>
    <w:semiHidden/>
    <w:unhideWhenUsed/>
    <w:rsid w:val="00F77DB1"/>
    <w:rPr>
      <w:color w:val="800080" w:themeColor="followedHyperlink"/>
      <w:u w:val="single"/>
    </w:rPr>
  </w:style>
  <w:style w:type="character" w:styleId="Mention">
    <w:name w:val="Mention"/>
    <w:basedOn w:val="DefaultParagraphFont"/>
    <w:uiPriority w:val="99"/>
    <w:unhideWhenUsed/>
    <w:rsid w:val="006352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4926838">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7fad153be582f465511c71e90052363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4e59f64f0204f46ccf689e1a639fb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FCDFE3E5-562E-4745-A934-C57AA70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Words>
  <Characters>19484</Characters>
  <Application>Microsoft Office Word</Application>
  <DocSecurity>4</DocSecurity>
  <Lines>162</Lines>
  <Paragraphs>45</Paragraphs>
  <ScaleCrop>false</ScaleCrop>
  <Company>U.S. Department of Education</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2-03-23T21:01:00Z</dcterms:created>
  <dcterms:modified xsi:type="dcterms:W3CDTF">2022-03-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